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DC146" w14:textId="77777777" w:rsidR="004C00A8" w:rsidRPr="00E013E0" w:rsidRDefault="004C00A8" w:rsidP="00E013E0">
      <w:pPr>
        <w:ind w:hanging="270"/>
        <w:jc w:val="right"/>
        <w:rPr>
          <w:rFonts w:ascii="Arial" w:hAnsi="Arial" w:cs="Arial"/>
          <w:i/>
          <w:noProof/>
          <w:sz w:val="16"/>
          <w:szCs w:val="16"/>
        </w:rPr>
      </w:pPr>
    </w:p>
    <w:p w14:paraId="387DC147" w14:textId="419A8A4E" w:rsidR="00C24675" w:rsidRPr="00351F14" w:rsidRDefault="0054518E" w:rsidP="007063CB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sz w:val="26"/>
          <w:szCs w:val="26"/>
        </w:rPr>
      </w:pPr>
      <w:r w:rsidRPr="00DD2EAD">
        <w:rPr>
          <w:rFonts w:ascii="Golden Cockerel ITC Std" w:eastAsiaTheme="minorHAnsi" w:hAnsi="Golden Cockerel ITC Std"/>
          <w:noProof/>
          <w:sz w:val="16"/>
          <w:szCs w:val="16"/>
          <w:lang w:eastAsia="zh-C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4F8AD2" wp14:editId="2AD0D34A">
                <wp:simplePos x="0" y="0"/>
                <wp:positionH relativeFrom="column">
                  <wp:posOffset>1723713</wp:posOffset>
                </wp:positionH>
                <wp:positionV relativeFrom="paragraph">
                  <wp:posOffset>2720077</wp:posOffset>
                </wp:positionV>
                <wp:extent cx="2173857" cy="289512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857" cy="289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598AF" w14:textId="77777777" w:rsidR="0054518E" w:rsidRPr="00DD7666" w:rsidRDefault="0054518E" w:rsidP="005451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D7666">
                              <w:rPr>
                                <w:rFonts w:ascii="TimesNewRoman" w:hAnsi="TimesNewRoman" w:cs="TimesNewRoman"/>
                                <w:sz w:val="12"/>
                                <w:szCs w:val="12"/>
                              </w:rPr>
                              <w:t>Music copyright © 2014 Richard J. Clark | rjcceciliamusic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F8A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75pt;margin-top:214.2pt;width:171.15pt;height:22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" stroked="f">
                <v:textbox>
                  <w:txbxContent>
                    <w:p w14:paraId="64A598AF" w14:textId="77777777" w:rsidR="0054518E" w:rsidRPr="00DD7666" w:rsidRDefault="0054518E" w:rsidP="0054518E">
                      <w:pPr>
                        <w:rPr>
                          <w:sz w:val="12"/>
                          <w:szCs w:val="12"/>
                        </w:rPr>
                      </w:pPr>
                      <w:r w:rsidRPr="00DD7666">
                        <w:rPr>
                          <w:rFonts w:ascii="TimesNewRoman" w:hAnsi="TimesNewRoman" w:cs="TimesNewRoman"/>
                          <w:sz w:val="12"/>
                          <w:szCs w:val="12"/>
                        </w:rPr>
                        <w:t>Music copyright © 2014 Richard J. Clark | rjcceciliamusic.com</w:t>
                      </w:r>
                    </w:p>
                  </w:txbxContent>
                </v:textbox>
              </v:shape>
            </w:pict>
          </mc:Fallback>
        </mc:AlternateContent>
      </w:r>
      <w:r w:rsidR="001F22BD" w:rsidRPr="001F22BD">
        <w:rPr>
          <w:noProof/>
          <w:sz w:val="22"/>
          <w:szCs w:val="22"/>
        </w:rPr>
        <w:t>LAMB OF GOD</w:t>
      </w:r>
      <w:r w:rsidR="004C405D">
        <w:rPr>
          <w:noProof/>
        </w:rPr>
        <w:drawing>
          <wp:inline distT="0" distB="0" distL="0" distR="0" wp14:anchorId="78189E1D" wp14:editId="17C3FEEA">
            <wp:extent cx="3910364" cy="26655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8" t="10336" r="7151" b="59942"/>
                    <a:stretch/>
                  </pic:blipFill>
                  <pic:spPr bwMode="auto">
                    <a:xfrm>
                      <a:off x="0" y="0"/>
                      <a:ext cx="3942469" cy="268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04543" w14:textId="65B3E664" w:rsidR="00703BC4" w:rsidRDefault="00703BC4" w:rsidP="007063CB">
      <w:pPr>
        <w:ind w:right="630" w:hanging="360"/>
        <w:jc w:val="both"/>
        <w:rPr>
          <w:rFonts w:ascii="Bembo Std" w:eastAsiaTheme="minorHAnsi" w:hAnsi="Bembo Std"/>
          <w:lang w:eastAsia="zh-CN"/>
        </w:rPr>
      </w:pPr>
    </w:p>
    <w:p w14:paraId="63CDC560" w14:textId="4414AEE7" w:rsidR="00703BC4" w:rsidRPr="006E740B" w:rsidRDefault="00703BC4" w:rsidP="00703BC4">
      <w:pPr>
        <w:ind w:left="-180" w:right="630" w:hanging="360"/>
        <w:rPr>
          <w:rFonts w:ascii="Golden Cockerel ITC Std" w:eastAsiaTheme="minorHAnsi" w:hAnsi="Golden Cockerel ITC Std"/>
          <w:sz w:val="28"/>
          <w:szCs w:val="28"/>
          <w:lang w:eastAsia="zh-CN"/>
        </w:rPr>
      </w:pPr>
      <w:r w:rsidRPr="006E740B">
        <w:rPr>
          <w:rFonts w:ascii="Golden Cockerel ITC Std" w:eastAsiaTheme="minorHAnsi" w:hAnsi="Golden Cockerel ITC Std"/>
          <w:lang w:eastAsia="zh-CN"/>
        </w:rPr>
        <w:t xml:space="preserve">   COMMUNION ANTIPHON:</w:t>
      </w:r>
      <w:r w:rsidRPr="006E740B">
        <w:rPr>
          <w:rFonts w:ascii="Golden Cockerel ITC Std" w:eastAsiaTheme="minorHAnsi" w:hAnsi="Golden Cockerel ITC Std"/>
          <w:sz w:val="28"/>
          <w:szCs w:val="28"/>
          <w:lang w:eastAsia="zh-CN"/>
        </w:rPr>
        <w:t xml:space="preserve">  </w:t>
      </w:r>
    </w:p>
    <w:p w14:paraId="387DC149" w14:textId="32872EFF" w:rsidR="007063CB" w:rsidRPr="00351F14" w:rsidRDefault="007063CB" w:rsidP="007063CB">
      <w:pPr>
        <w:ind w:right="630" w:hanging="360"/>
        <w:jc w:val="both"/>
        <w:rPr>
          <w:rFonts w:ascii="Bembo Std" w:eastAsiaTheme="minorHAnsi" w:hAnsi="Bembo Std"/>
          <w:lang w:eastAsia="zh-CN"/>
        </w:rPr>
      </w:pPr>
    </w:p>
    <w:p w14:paraId="387DC14B" w14:textId="17650258" w:rsidR="00EA185A" w:rsidRPr="007063CB" w:rsidRDefault="007063CB" w:rsidP="00D5485A">
      <w:pPr>
        <w:ind w:right="-90" w:hanging="360"/>
        <w:rPr>
          <w:rFonts w:ascii="Palatino Linotype" w:eastAsiaTheme="minorHAnsi" w:hAnsi="Palatino Linotype"/>
          <w:sz w:val="18"/>
          <w:szCs w:val="18"/>
          <w:lang w:eastAsia="zh-CN"/>
        </w:rPr>
      </w:pPr>
      <w:r w:rsidRPr="00351F14">
        <w:rPr>
          <w:rFonts w:ascii="Bembo Std" w:eastAsiaTheme="minorHAnsi" w:hAnsi="Bembo Std"/>
          <w:lang w:eastAsia="zh-CN"/>
        </w:rPr>
        <w:t xml:space="preserve"> </w:t>
      </w:r>
      <w:r w:rsidR="00C47009">
        <w:rPr>
          <w:rFonts w:ascii="Golden Cockerel ITC" w:eastAsiaTheme="minorHAnsi" w:hAnsi="Golden Cockerel ITC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ED85970" wp14:editId="7CEC0AA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026580" cy="2101303"/>
            <wp:effectExtent l="0" t="0" r="0" b="0"/>
            <wp:wrapNone/>
            <wp:docPr id="3" name="Picture 3" descr="C:\Users\Ralph\Desktop\Untitledfor any one who lent 3 a  com 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Untitledfor any one who lent 3 a  com a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3" r="1468"/>
                    <a:stretch/>
                  </pic:blipFill>
                  <pic:spPr bwMode="auto">
                    <a:xfrm>
                      <a:off x="0" y="0"/>
                      <a:ext cx="4026580" cy="210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DC14C" w14:textId="77777777" w:rsidR="007063CB" w:rsidRPr="00351F14" w:rsidRDefault="007063CB" w:rsidP="007063CB">
      <w:pPr>
        <w:ind w:right="630" w:hanging="360"/>
        <w:jc w:val="both"/>
        <w:rPr>
          <w:rFonts w:ascii="Bembo Std" w:eastAsiaTheme="minorHAnsi" w:hAnsi="Bembo Std"/>
          <w:sz w:val="20"/>
          <w:szCs w:val="20"/>
          <w:lang w:eastAsia="zh-CN"/>
        </w:rPr>
      </w:pPr>
    </w:p>
    <w:p w14:paraId="1AC194D5" w14:textId="77777777" w:rsidR="0001206B" w:rsidRDefault="0001206B" w:rsidP="00841165">
      <w:pPr>
        <w:tabs>
          <w:tab w:val="left" w:pos="0"/>
        </w:tabs>
        <w:ind w:right="630" w:hanging="270"/>
        <w:rPr>
          <w:noProof/>
        </w:rPr>
      </w:pPr>
    </w:p>
    <w:p w14:paraId="734EAF43" w14:textId="77777777" w:rsidR="0001206B" w:rsidRDefault="0001206B" w:rsidP="00841165">
      <w:pPr>
        <w:tabs>
          <w:tab w:val="left" w:pos="0"/>
        </w:tabs>
        <w:ind w:right="630" w:hanging="270"/>
        <w:rPr>
          <w:noProof/>
        </w:rPr>
      </w:pPr>
    </w:p>
    <w:p w14:paraId="0B7017DB" w14:textId="77777777" w:rsidR="0001206B" w:rsidRDefault="0001206B" w:rsidP="00841165">
      <w:pPr>
        <w:tabs>
          <w:tab w:val="left" w:pos="0"/>
        </w:tabs>
        <w:ind w:right="630" w:hanging="270"/>
        <w:rPr>
          <w:noProof/>
        </w:rPr>
      </w:pPr>
    </w:p>
    <w:p w14:paraId="20BFF18A" w14:textId="77777777" w:rsidR="0001206B" w:rsidRDefault="0001206B" w:rsidP="00841165">
      <w:pPr>
        <w:tabs>
          <w:tab w:val="left" w:pos="0"/>
        </w:tabs>
        <w:ind w:right="630" w:hanging="270"/>
        <w:rPr>
          <w:noProof/>
        </w:rPr>
      </w:pPr>
    </w:p>
    <w:p w14:paraId="27FAA970" w14:textId="77777777" w:rsidR="0001206B" w:rsidRDefault="0001206B" w:rsidP="00841165">
      <w:pPr>
        <w:tabs>
          <w:tab w:val="left" w:pos="0"/>
        </w:tabs>
        <w:ind w:right="630" w:hanging="270"/>
        <w:rPr>
          <w:noProof/>
        </w:rPr>
      </w:pPr>
    </w:p>
    <w:p w14:paraId="609684FA" w14:textId="77777777" w:rsidR="0001206B" w:rsidRDefault="0001206B" w:rsidP="00841165">
      <w:pPr>
        <w:tabs>
          <w:tab w:val="left" w:pos="0"/>
        </w:tabs>
        <w:ind w:right="630" w:hanging="270"/>
        <w:rPr>
          <w:noProof/>
        </w:rPr>
      </w:pPr>
    </w:p>
    <w:p w14:paraId="694D3244" w14:textId="77777777" w:rsidR="0001206B" w:rsidRDefault="0001206B" w:rsidP="00841165">
      <w:pPr>
        <w:tabs>
          <w:tab w:val="left" w:pos="0"/>
        </w:tabs>
        <w:ind w:right="630" w:hanging="270"/>
        <w:rPr>
          <w:noProof/>
        </w:rPr>
      </w:pPr>
    </w:p>
    <w:p w14:paraId="5BE397BB" w14:textId="77777777" w:rsidR="0001206B" w:rsidRDefault="0001206B" w:rsidP="00841165">
      <w:pPr>
        <w:tabs>
          <w:tab w:val="left" w:pos="0"/>
        </w:tabs>
        <w:ind w:right="630" w:hanging="270"/>
        <w:rPr>
          <w:noProof/>
        </w:rPr>
      </w:pPr>
    </w:p>
    <w:p w14:paraId="5FD40964" w14:textId="77777777" w:rsidR="0001206B" w:rsidRDefault="0001206B" w:rsidP="00841165">
      <w:pPr>
        <w:tabs>
          <w:tab w:val="left" w:pos="0"/>
        </w:tabs>
        <w:ind w:right="630" w:hanging="270"/>
        <w:rPr>
          <w:noProof/>
        </w:rPr>
      </w:pPr>
    </w:p>
    <w:p w14:paraId="19DC9B34" w14:textId="77777777" w:rsidR="0001206B" w:rsidRDefault="0001206B" w:rsidP="00841165">
      <w:pPr>
        <w:tabs>
          <w:tab w:val="left" w:pos="0"/>
        </w:tabs>
        <w:ind w:right="630" w:hanging="270"/>
        <w:rPr>
          <w:noProof/>
        </w:rPr>
      </w:pPr>
    </w:p>
    <w:p w14:paraId="1C25B037" w14:textId="77777777" w:rsidR="007050EE" w:rsidRPr="007050EE" w:rsidRDefault="007050EE" w:rsidP="009D51B0">
      <w:pPr>
        <w:tabs>
          <w:tab w:val="left" w:pos="0"/>
        </w:tabs>
        <w:ind w:right="630" w:hanging="270"/>
        <w:jc w:val="right"/>
        <w:rPr>
          <w:rFonts w:asciiTheme="minorHAnsi" w:eastAsiaTheme="minorHAnsi" w:hAnsiTheme="minorHAnsi" w:cstheme="minorHAnsi"/>
          <w:sz w:val="16"/>
          <w:szCs w:val="16"/>
          <w:lang w:eastAsia="zh-CN"/>
        </w:rPr>
      </w:pPr>
    </w:p>
    <w:p w14:paraId="387DC14D" w14:textId="06E9989C" w:rsidR="003268CC" w:rsidRPr="007050EE" w:rsidRDefault="0002515F" w:rsidP="009D51B0">
      <w:pPr>
        <w:tabs>
          <w:tab w:val="left" w:pos="0"/>
        </w:tabs>
        <w:ind w:right="630" w:hanging="270"/>
        <w:jc w:val="right"/>
        <w:rPr>
          <w:rFonts w:asciiTheme="minorHAnsi" w:eastAsiaTheme="minorHAnsi" w:hAnsiTheme="minorHAnsi" w:cstheme="minorHAnsi"/>
          <w:sz w:val="16"/>
          <w:szCs w:val="16"/>
          <w:lang w:eastAsia="zh-CN"/>
        </w:rPr>
      </w:pPr>
      <w:r w:rsidRPr="007050EE">
        <w:rPr>
          <w:rFonts w:asciiTheme="minorHAnsi" w:eastAsia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DC17E" wp14:editId="578A0CF0">
                <wp:simplePos x="0" y="0"/>
                <wp:positionH relativeFrom="column">
                  <wp:posOffset>-55880</wp:posOffset>
                </wp:positionH>
                <wp:positionV relativeFrom="paragraph">
                  <wp:posOffset>919480</wp:posOffset>
                </wp:positionV>
                <wp:extent cx="3899535" cy="122555"/>
                <wp:effectExtent l="0" t="0" r="571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53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C19A" w14:textId="77777777" w:rsidR="007063CB" w:rsidRDefault="007063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DC17E" id="_x0000_s1027" type="#_x0000_t202" style="position:absolute;left:0;text-align:left;margin-left:-4.4pt;margin-top:72.4pt;width:307.05pt;height: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" stroked="f">
                <v:textbox>
                  <w:txbxContent>
                    <w:p w14:paraId="387DC19A" w14:textId="77777777" w:rsidR="007063CB" w:rsidRDefault="007063CB"/>
                  </w:txbxContent>
                </v:textbox>
              </v:shape>
            </w:pict>
          </mc:Fallback>
        </mc:AlternateContent>
      </w:r>
      <w:r w:rsidR="00125462" w:rsidRPr="007050EE">
        <w:rPr>
          <w:rFonts w:asciiTheme="minorHAnsi" w:eastAsia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7DC180" wp14:editId="387DC181">
                <wp:simplePos x="0" y="0"/>
                <wp:positionH relativeFrom="column">
                  <wp:posOffset>21590</wp:posOffset>
                </wp:positionH>
                <wp:positionV relativeFrom="paragraph">
                  <wp:posOffset>1933575</wp:posOffset>
                </wp:positionV>
                <wp:extent cx="3899535" cy="177165"/>
                <wp:effectExtent l="0" t="0" r="571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535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C19B" w14:textId="77777777" w:rsidR="007063CB" w:rsidRDefault="007063CB" w:rsidP="007063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DC180" id="_x0000_s1028" type="#_x0000_t202" style="position:absolute;left:0;text-align:left;margin-left:1.7pt;margin-top:152.25pt;width:307.05pt;height:1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" stroked="f">
                <v:textbox>
                  <w:txbxContent>
                    <w:p w14:paraId="387DC19B" w14:textId="77777777" w:rsidR="007063CB" w:rsidRDefault="007063CB" w:rsidP="007063CB"/>
                  </w:txbxContent>
                </v:textbox>
              </v:shape>
            </w:pict>
          </mc:Fallback>
        </mc:AlternateContent>
      </w:r>
      <w:r w:rsidR="00125462" w:rsidRPr="007050EE">
        <w:rPr>
          <w:rFonts w:asciiTheme="minorHAnsi" w:eastAsia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7DC182" wp14:editId="387DC183">
                <wp:simplePos x="0" y="0"/>
                <wp:positionH relativeFrom="column">
                  <wp:posOffset>1270</wp:posOffset>
                </wp:positionH>
                <wp:positionV relativeFrom="paragraph">
                  <wp:posOffset>3796665</wp:posOffset>
                </wp:positionV>
                <wp:extent cx="3899535" cy="73660"/>
                <wp:effectExtent l="0" t="0" r="5715" b="25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535" cy="7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C19C" w14:textId="77777777" w:rsidR="007063CB" w:rsidRDefault="007063CB" w:rsidP="007063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DC182" id="_x0000_s1029" type="#_x0000_t202" style="position:absolute;left:0;text-align:left;margin-left:.1pt;margin-top:298.95pt;width:307.05pt;height: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" stroked="f">
                <v:textbox>
                  <w:txbxContent>
                    <w:p w14:paraId="387DC19C" w14:textId="77777777" w:rsidR="007063CB" w:rsidRDefault="007063CB" w:rsidP="007063CB"/>
                  </w:txbxContent>
                </v:textbox>
              </v:shape>
            </w:pict>
          </mc:Fallback>
        </mc:AlternateContent>
      </w:r>
      <w:r w:rsidR="007063CB" w:rsidRPr="007050EE">
        <w:rPr>
          <w:rFonts w:asciiTheme="minorHAnsi" w:eastAsia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7DC184" wp14:editId="387DC185">
                <wp:simplePos x="0" y="0"/>
                <wp:positionH relativeFrom="column">
                  <wp:posOffset>168275</wp:posOffset>
                </wp:positionH>
                <wp:positionV relativeFrom="paragraph">
                  <wp:posOffset>4725670</wp:posOffset>
                </wp:positionV>
                <wp:extent cx="3899535" cy="73660"/>
                <wp:effectExtent l="0" t="0" r="5715" b="25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535" cy="7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C19D" w14:textId="77777777" w:rsidR="007063CB" w:rsidRDefault="007063CB" w:rsidP="007063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DC184" id="_x0000_s1030" type="#_x0000_t202" style="position:absolute;left:0;text-align:left;margin-left:13.25pt;margin-top:372.1pt;width:307.05pt;height: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" stroked="f">
                <v:textbox>
                  <w:txbxContent>
                    <w:p w14:paraId="387DC19D" w14:textId="77777777" w:rsidR="007063CB" w:rsidRDefault="007063CB" w:rsidP="007063CB"/>
                  </w:txbxContent>
                </v:textbox>
              </v:shape>
            </w:pict>
          </mc:Fallback>
        </mc:AlternateContent>
      </w:r>
      <w:r w:rsidR="007063CB" w:rsidRPr="007050EE">
        <w:rPr>
          <w:rFonts w:asciiTheme="minorHAnsi" w:eastAsia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7DC186" wp14:editId="387DC187">
                <wp:simplePos x="0" y="0"/>
                <wp:positionH relativeFrom="column">
                  <wp:posOffset>201295</wp:posOffset>
                </wp:positionH>
                <wp:positionV relativeFrom="paragraph">
                  <wp:posOffset>2939143</wp:posOffset>
                </wp:positionV>
                <wp:extent cx="3899535" cy="87086"/>
                <wp:effectExtent l="0" t="0" r="5715" b="825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535" cy="87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C19E" w14:textId="77777777" w:rsidR="007063CB" w:rsidRDefault="007063CB" w:rsidP="007063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DC186" id="_x0000_s1031" type="#_x0000_t202" style="position:absolute;left:0;text-align:left;margin-left:15.85pt;margin-top:231.45pt;width:307.05pt;height: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" stroked="f">
                <v:textbox>
                  <w:txbxContent>
                    <w:p w14:paraId="387DC19E" w14:textId="77777777" w:rsidR="007063CB" w:rsidRDefault="007063CB" w:rsidP="007063CB"/>
                  </w:txbxContent>
                </v:textbox>
              </v:shape>
            </w:pict>
          </mc:Fallback>
        </mc:AlternateContent>
      </w:r>
      <w:proofErr w:type="spellStart"/>
      <w:r w:rsidR="009D51B0" w:rsidRPr="007050EE">
        <w:rPr>
          <w:rFonts w:asciiTheme="minorHAnsi" w:eastAsiaTheme="minorHAnsi" w:hAnsiTheme="minorHAnsi" w:cstheme="minorHAnsi"/>
          <w:sz w:val="16"/>
          <w:szCs w:val="16"/>
          <w:lang w:eastAsia="zh-CN"/>
        </w:rPr>
        <w:t>illuminare</w:t>
      </w:r>
      <w:proofErr w:type="spellEnd"/>
      <w:r w:rsidR="009D51B0" w:rsidRPr="007050EE">
        <w:rPr>
          <w:rFonts w:asciiTheme="minorHAnsi" w:eastAsiaTheme="minorHAnsi" w:hAnsiTheme="minorHAnsi" w:cstheme="minorHAnsi"/>
          <w:sz w:val="16"/>
          <w:szCs w:val="16"/>
          <w:lang w:eastAsia="zh-CN"/>
        </w:rPr>
        <w:t xml:space="preserve"> publications</w:t>
      </w:r>
      <w:r w:rsidR="007050EE" w:rsidRPr="007050EE">
        <w:rPr>
          <w:rFonts w:asciiTheme="minorHAnsi" w:eastAsiaTheme="minorHAnsi" w:hAnsiTheme="minorHAnsi" w:cstheme="minorHAnsi"/>
          <w:sz w:val="16"/>
          <w:szCs w:val="16"/>
          <w:lang w:eastAsia="zh-CN"/>
        </w:rPr>
        <w:t xml:space="preserve"> Adam Bartlett</w:t>
      </w:r>
    </w:p>
    <w:p w14:paraId="387DC14E" w14:textId="77777777" w:rsidR="00C24675" w:rsidRPr="00A25197" w:rsidRDefault="00C24675" w:rsidP="00D60145">
      <w:pPr>
        <w:ind w:right="630" w:hanging="360"/>
        <w:rPr>
          <w:rFonts w:ascii="Golden Cockerel ITC Std" w:eastAsiaTheme="minorHAnsi" w:hAnsi="Golden Cockerel ITC Std"/>
          <w:lang w:eastAsia="zh-CN"/>
        </w:rPr>
      </w:pPr>
    </w:p>
    <w:p w14:paraId="4F8EFDD7" w14:textId="77777777" w:rsidR="00153F03" w:rsidRDefault="00703BC4" w:rsidP="004976AC">
      <w:pPr>
        <w:ind w:right="630"/>
        <w:rPr>
          <w:rFonts w:ascii="Golden Cockerel ITC Std" w:eastAsiaTheme="minorHAnsi" w:hAnsi="Golden Cockerel ITC Std"/>
          <w:lang w:eastAsia="zh-CN"/>
        </w:rPr>
      </w:pPr>
      <w:r w:rsidRPr="00A25197">
        <w:rPr>
          <w:rFonts w:ascii="Golden Cockerel ITC Std" w:eastAsiaTheme="minorHAnsi" w:hAnsi="Golden Cockerel ITC Std"/>
          <w:lang w:eastAsia="zh-CN"/>
        </w:rPr>
        <w:t>RECESSIONAL HYMN</w:t>
      </w:r>
    </w:p>
    <w:p w14:paraId="39F23F20" w14:textId="77777777" w:rsidR="00E31B77" w:rsidRDefault="00A6490C" w:rsidP="004976AC">
      <w:pPr>
        <w:ind w:right="630"/>
        <w:rPr>
          <w:rFonts w:ascii="Palatino Linotype" w:eastAsiaTheme="minorHAnsi" w:hAnsi="Palatino Linotype"/>
          <w:b/>
          <w:color w:val="000000" w:themeColor="text1"/>
          <w:lang w:eastAsia="zh-CN"/>
        </w:rPr>
      </w:pPr>
      <w:r w:rsidRPr="00153F03">
        <w:rPr>
          <w:rFonts w:ascii="Palatino Linotype" w:eastAsiaTheme="minorHAnsi" w:hAnsi="Palatino Linotype"/>
          <w:bCs/>
          <w:color w:val="000000" w:themeColor="text1"/>
          <w:lang w:eastAsia="zh-CN"/>
        </w:rPr>
        <w:t xml:space="preserve">    </w:t>
      </w:r>
      <w:proofErr w:type="gramStart"/>
      <w:r w:rsidR="004976AC" w:rsidRPr="00153F03">
        <w:rPr>
          <w:rFonts w:ascii="Palatino Linotype" w:eastAsiaTheme="minorHAnsi" w:hAnsi="Palatino Linotype"/>
          <w:bCs/>
          <w:color w:val="000000" w:themeColor="text1"/>
          <w:lang w:eastAsia="zh-CN"/>
        </w:rPr>
        <w:t>“</w:t>
      </w:r>
      <w:r w:rsidRPr="00153F03">
        <w:rPr>
          <w:rFonts w:ascii="Palatino Linotype" w:eastAsiaTheme="minorHAnsi" w:hAnsi="Palatino Linotype"/>
          <w:bCs/>
          <w:color w:val="000000" w:themeColor="text1"/>
          <w:lang w:eastAsia="zh-CN"/>
        </w:rPr>
        <w:t xml:space="preserve"> </w:t>
      </w:r>
      <w:r w:rsidR="005C4698" w:rsidRPr="00153F03">
        <w:rPr>
          <w:rFonts w:ascii="Palatino Linotype" w:eastAsiaTheme="minorHAnsi" w:hAnsi="Palatino Linotype"/>
          <w:bCs/>
          <w:color w:val="000000" w:themeColor="text1"/>
          <w:lang w:eastAsia="zh-CN"/>
        </w:rPr>
        <w:t>A</w:t>
      </w:r>
      <w:r w:rsidR="001E582F" w:rsidRPr="00153F03">
        <w:rPr>
          <w:rFonts w:ascii="Palatino Linotype" w:eastAsiaTheme="minorHAnsi" w:hAnsi="Palatino Linotype"/>
          <w:bCs/>
          <w:color w:val="000000" w:themeColor="text1"/>
          <w:lang w:eastAsia="zh-CN"/>
        </w:rPr>
        <w:t>ll</w:t>
      </w:r>
      <w:proofErr w:type="gramEnd"/>
      <w:r w:rsidR="001E582F" w:rsidRPr="00153F03">
        <w:rPr>
          <w:rFonts w:ascii="Palatino Linotype" w:eastAsiaTheme="minorHAnsi" w:hAnsi="Palatino Linotype"/>
          <w:bCs/>
          <w:color w:val="000000" w:themeColor="text1"/>
          <w:lang w:eastAsia="zh-CN"/>
        </w:rPr>
        <w:t xml:space="preserve"> is Well with My Soul</w:t>
      </w:r>
      <w:r w:rsidR="004976AC" w:rsidRPr="00153F03">
        <w:rPr>
          <w:rFonts w:ascii="Palatino Linotype" w:eastAsiaTheme="minorHAnsi" w:hAnsi="Palatino Linotype"/>
          <w:bCs/>
          <w:color w:val="000000" w:themeColor="text1"/>
          <w:lang w:eastAsia="zh-CN"/>
        </w:rPr>
        <w:t>”</w:t>
      </w:r>
      <w:r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</w:t>
      </w:r>
    </w:p>
    <w:p w14:paraId="78E1E424" w14:textId="2575CA34" w:rsidR="00EA0044" w:rsidRPr="004976AC" w:rsidRDefault="00E31B77" w:rsidP="004976AC">
      <w:pPr>
        <w:ind w:right="630"/>
        <w:rPr>
          <w:rFonts w:ascii="Golden Cockerel ITC Std" w:eastAsiaTheme="minorHAnsi" w:hAnsi="Golden Cockerel ITC Std"/>
          <w:lang w:eastAsia="zh-CN"/>
        </w:rPr>
      </w:pPr>
      <w:r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    </w:t>
      </w:r>
      <w:r w:rsidR="00A6490C"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 </w:t>
      </w:r>
      <w:r w:rsidR="00A6490C" w:rsidRPr="004976AC">
        <w:rPr>
          <w:rFonts w:ascii="Palatino Linotype" w:eastAsiaTheme="minorHAnsi" w:hAnsi="Palatino Linotype"/>
          <w:bCs/>
          <w:color w:val="000000" w:themeColor="text1"/>
          <w:sz w:val="18"/>
          <w:szCs w:val="18"/>
          <w:lang w:eastAsia="zh-CN"/>
        </w:rPr>
        <w:t>Music Issue Numbers posted</w:t>
      </w:r>
    </w:p>
    <w:p w14:paraId="73F06DDF" w14:textId="77777777" w:rsidR="00EA0044" w:rsidRDefault="00EA0044" w:rsidP="00B8238C">
      <w:pPr>
        <w:rPr>
          <w:rFonts w:ascii="Palatino Linotype" w:eastAsiaTheme="minorHAnsi" w:hAnsi="Palatino Linotype"/>
          <w:b/>
          <w:color w:val="000000" w:themeColor="text1"/>
          <w:lang w:eastAsia="zh-CN"/>
        </w:rPr>
      </w:pPr>
    </w:p>
    <w:p w14:paraId="35A8D6A1" w14:textId="77777777" w:rsidR="00EA0044" w:rsidRDefault="00EA0044" w:rsidP="00B8238C">
      <w:pPr>
        <w:rPr>
          <w:rFonts w:ascii="Palatino Linotype" w:eastAsiaTheme="minorHAnsi" w:hAnsi="Palatino Linotype"/>
          <w:b/>
          <w:color w:val="000000" w:themeColor="text1"/>
          <w:lang w:eastAsia="zh-CN"/>
        </w:rPr>
      </w:pPr>
    </w:p>
    <w:p w14:paraId="4039CC43" w14:textId="045DF4A5" w:rsidR="00BD445A" w:rsidRDefault="00BD445A" w:rsidP="00B8238C">
      <w:pPr>
        <w:rPr>
          <w:rFonts w:ascii="Palatino Linotype" w:eastAsiaTheme="minorHAnsi" w:hAnsi="Palatino Linotype"/>
          <w:b/>
          <w:color w:val="000000" w:themeColor="text1"/>
          <w:lang w:eastAsia="zh-CN"/>
        </w:rPr>
      </w:pPr>
    </w:p>
    <w:p w14:paraId="237F0A4D" w14:textId="5BBAF3D4" w:rsidR="00BD445A" w:rsidRDefault="00BD445A" w:rsidP="00B8238C">
      <w:pPr>
        <w:rPr>
          <w:rFonts w:ascii="Palatino Linotype" w:eastAsiaTheme="minorHAnsi" w:hAnsi="Palatino Linotype"/>
          <w:b/>
          <w:color w:val="000000" w:themeColor="text1"/>
          <w:lang w:eastAsia="zh-CN"/>
        </w:rPr>
      </w:pPr>
    </w:p>
    <w:p w14:paraId="3043A800" w14:textId="77777777" w:rsidR="00BD445A" w:rsidRDefault="00BD445A" w:rsidP="00B8238C">
      <w:pPr>
        <w:rPr>
          <w:rFonts w:ascii="Palatino Linotype" w:eastAsiaTheme="minorHAnsi" w:hAnsi="Palatino Linotype"/>
          <w:b/>
          <w:color w:val="000000" w:themeColor="text1"/>
          <w:lang w:eastAsia="zh-CN"/>
        </w:rPr>
      </w:pPr>
    </w:p>
    <w:p w14:paraId="387DC151" w14:textId="08C678BF" w:rsidR="00D437D7" w:rsidRDefault="005F2AF6" w:rsidP="00B8238C">
      <w:pPr>
        <w:rPr>
          <w:rFonts w:ascii="Palatino Linotype" w:eastAsiaTheme="minorHAnsi" w:hAnsi="Palatino Linotype"/>
          <w:b/>
          <w:color w:val="000000" w:themeColor="text1"/>
          <w:lang w:eastAsia="zh-CN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87DC18A" wp14:editId="387DC18B">
                <wp:simplePos x="0" y="0"/>
                <wp:positionH relativeFrom="column">
                  <wp:posOffset>-126365</wp:posOffset>
                </wp:positionH>
                <wp:positionV relativeFrom="paragraph">
                  <wp:posOffset>178597</wp:posOffset>
                </wp:positionV>
                <wp:extent cx="45243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C19F" w14:textId="77777777" w:rsidR="00090B68" w:rsidRPr="00D5485A" w:rsidRDefault="003B7DE9" w:rsidP="00DC7548">
                            <w:pPr>
                              <w:ind w:right="-735"/>
                              <w:rPr>
                                <w:rFonts w:ascii="Golden Cockerel ITC Std" w:hAnsi="Golden Cockerel ITC Std"/>
                                <w:b/>
                                <w:sz w:val="32"/>
                                <w:szCs w:val="32"/>
                              </w:rPr>
                            </w:pPr>
                            <w:r w:rsidRPr="00D5485A">
                              <w:rPr>
                                <w:rFonts w:ascii="Golden Cockerel ITC Std" w:hAnsi="Golden Cockerel ITC Std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F2AF6" w:rsidRPr="00D5485A">
                              <w:rPr>
                                <w:rFonts w:ascii="Golden Cockerel ITC Std" w:hAnsi="Golden Cockerel ITC Std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16447B" w:rsidRPr="00D5485A">
                              <w:rPr>
                                <w:rFonts w:ascii="Golden Cockerel ITC Std" w:hAnsi="Golden Cockerel ITC Std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5F2AF6" w:rsidRPr="00D5485A">
                              <w:rPr>
                                <w:rFonts w:ascii="Golden Cockerel ITC Std" w:hAnsi="Golden Cockerel ITC Std"/>
                                <w:b/>
                                <w:sz w:val="32"/>
                                <w:szCs w:val="32"/>
                              </w:rPr>
                              <w:t xml:space="preserve">THIRD </w:t>
                            </w:r>
                            <w:r w:rsidRPr="00D5485A">
                              <w:rPr>
                                <w:rFonts w:ascii="Golden Cockerel ITC Std" w:hAnsi="Golden Cockerel ITC Std"/>
                                <w:b/>
                                <w:sz w:val="32"/>
                                <w:szCs w:val="32"/>
                              </w:rPr>
                              <w:t>SUNDAY OF LENT</w:t>
                            </w:r>
                            <w:r w:rsidR="0016447B" w:rsidRPr="00D5485A">
                              <w:rPr>
                                <w:rFonts w:ascii="Golden Cockerel ITC Std" w:hAnsi="Golden Cockerel ITC Std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93505" w:rsidRPr="00D5485A">
                              <w:rPr>
                                <w:rFonts w:ascii="Golden Cockerel ITC Std" w:hAnsi="Golden Cockerel ITC Std"/>
                                <w:b/>
                                <w:sz w:val="16"/>
                                <w:szCs w:val="16"/>
                              </w:rPr>
                              <w:t>(year A</w:t>
                            </w:r>
                            <w:r w:rsidR="0016447B" w:rsidRPr="00D5485A">
                              <w:rPr>
                                <w:rFonts w:ascii="Golden Cockerel ITC Std" w:hAnsi="Golden Cockerel ITC Std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Pr="00D5485A">
                              <w:rPr>
                                <w:rFonts w:ascii="Golden Cockerel ITC Std" w:hAnsi="Golden Cockerel ITC Std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7DC18A" id="_x0000_s1032" type="#_x0000_t202" style="position:absolute;margin-left:-9.95pt;margin-top:14.05pt;width:356.2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" fillcolor="#d8d8d8 [2732]" stroked="f">
                <v:textbox style="mso-fit-shape-to-text:t">
                  <w:txbxContent>
                    <w:p w14:paraId="387DC19F" w14:textId="77777777" w:rsidR="00090B68" w:rsidRPr="00D5485A" w:rsidRDefault="003B7DE9" w:rsidP="00DC7548">
                      <w:pPr>
                        <w:ind w:right="-735"/>
                        <w:rPr>
                          <w:rFonts w:ascii="Golden Cockerel ITC Std" w:hAnsi="Golden Cockerel ITC Std"/>
                          <w:b/>
                          <w:sz w:val="32"/>
                          <w:szCs w:val="32"/>
                        </w:rPr>
                      </w:pPr>
                      <w:r w:rsidRPr="00D5485A">
                        <w:rPr>
                          <w:rFonts w:ascii="Golden Cockerel ITC Std" w:hAnsi="Golden Cockerel ITC Std"/>
                          <w:sz w:val="32"/>
                          <w:szCs w:val="32"/>
                        </w:rPr>
                        <w:t xml:space="preserve">  </w:t>
                      </w:r>
                      <w:r w:rsidR="005F2AF6" w:rsidRPr="00D5485A">
                        <w:rPr>
                          <w:rFonts w:ascii="Golden Cockerel ITC Std" w:hAnsi="Golden Cockerel ITC Std"/>
                          <w:sz w:val="32"/>
                          <w:szCs w:val="32"/>
                        </w:rPr>
                        <w:t xml:space="preserve">  </w:t>
                      </w:r>
                      <w:r w:rsidR="0016447B" w:rsidRPr="00D5485A">
                        <w:rPr>
                          <w:rFonts w:ascii="Golden Cockerel ITC Std" w:hAnsi="Golden Cockerel ITC Std"/>
                          <w:sz w:val="32"/>
                          <w:szCs w:val="32"/>
                        </w:rPr>
                        <w:t xml:space="preserve">    </w:t>
                      </w:r>
                      <w:r w:rsidR="005F2AF6" w:rsidRPr="00D5485A">
                        <w:rPr>
                          <w:rFonts w:ascii="Golden Cockerel ITC Std" w:hAnsi="Golden Cockerel ITC Std"/>
                          <w:b/>
                          <w:sz w:val="32"/>
                          <w:szCs w:val="32"/>
                        </w:rPr>
                        <w:t xml:space="preserve">THIRD </w:t>
                      </w:r>
                      <w:r w:rsidRPr="00D5485A">
                        <w:rPr>
                          <w:rFonts w:ascii="Golden Cockerel ITC Std" w:hAnsi="Golden Cockerel ITC Std"/>
                          <w:b/>
                          <w:sz w:val="32"/>
                          <w:szCs w:val="32"/>
                        </w:rPr>
                        <w:t>SUNDAY OF LENT</w:t>
                      </w:r>
                      <w:r w:rsidR="0016447B" w:rsidRPr="00D5485A">
                        <w:rPr>
                          <w:rFonts w:ascii="Golden Cockerel ITC Std" w:hAnsi="Golden Cockerel ITC Std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93505" w:rsidRPr="00D5485A">
                        <w:rPr>
                          <w:rFonts w:ascii="Golden Cockerel ITC Std" w:hAnsi="Golden Cockerel ITC Std"/>
                          <w:b/>
                          <w:sz w:val="16"/>
                          <w:szCs w:val="16"/>
                        </w:rPr>
                        <w:t>(year A</w:t>
                      </w:r>
                      <w:r w:rsidR="0016447B" w:rsidRPr="00D5485A">
                        <w:rPr>
                          <w:rFonts w:ascii="Golden Cockerel ITC Std" w:hAnsi="Golden Cockerel ITC Std"/>
                          <w:b/>
                          <w:sz w:val="16"/>
                          <w:szCs w:val="16"/>
                        </w:rPr>
                        <w:t>)</w:t>
                      </w:r>
                      <w:r w:rsidRPr="00D5485A">
                        <w:rPr>
                          <w:rFonts w:ascii="Golden Cockerel ITC Std" w:hAnsi="Golden Cockerel ITC Std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87DC152" w14:textId="77777777" w:rsidR="0016447B" w:rsidRDefault="00DC7548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9264" behindDoc="0" locked="0" layoutInCell="1" allowOverlap="1" wp14:anchorId="387DC18C" wp14:editId="387DC18D">
            <wp:simplePos x="0" y="0"/>
            <wp:positionH relativeFrom="column">
              <wp:posOffset>3429000</wp:posOffset>
            </wp:positionH>
            <wp:positionV relativeFrom="paragraph">
              <wp:posOffset>-266700</wp:posOffset>
            </wp:positionV>
            <wp:extent cx="796290" cy="800100"/>
            <wp:effectExtent l="0" t="0" r="3810" b="0"/>
            <wp:wrapNone/>
            <wp:docPr id="9" name="Picture 9" descr="C:\Users\Ralph\Documents\SACRED MUSIC\GRAPHICS and pic st johns\graphics\rose wind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GRAPHICS and pic st johns\graphics\rose window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1" r="7246"/>
                    <a:stretch/>
                  </pic:blipFill>
                  <pic:spPr bwMode="auto">
                    <a:xfrm>
                      <a:off x="0" y="0"/>
                      <a:ext cx="7962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16447B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14:paraId="387DC153" w14:textId="77777777" w:rsidR="00B456FF" w:rsidRPr="00AC0DCC" w:rsidRDefault="0016447B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>
        <w:rPr>
          <w:rFonts w:ascii="Palatino Linotype" w:hAnsi="Palatino Linotype"/>
          <w:b/>
          <w:noProof/>
          <w:color w:val="000000" w:themeColor="text1"/>
        </w:rPr>
        <w:t xml:space="preserve">           </w:t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5F2AF6">
        <w:rPr>
          <w:rFonts w:ascii="Palatino Linotype" w:hAnsi="Palatino Linotype"/>
          <w:b/>
          <w:noProof/>
          <w:color w:val="000000" w:themeColor="text1"/>
        </w:rPr>
        <w:t xml:space="preserve">    </w:t>
      </w:r>
      <w:r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14:paraId="387DC155" w14:textId="77777777" w:rsidR="00712004" w:rsidRPr="000176ED" w:rsidRDefault="00712004" w:rsidP="006F06D5">
      <w:pPr>
        <w:rPr>
          <w:i/>
          <w:noProof/>
        </w:rPr>
      </w:pPr>
    </w:p>
    <w:p w14:paraId="387DC156" w14:textId="77777777" w:rsidR="001E56CA" w:rsidRDefault="003B3A48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</w:p>
    <w:p w14:paraId="387DC157" w14:textId="0B0B4617" w:rsidR="009D17CE" w:rsidRDefault="00B61EA6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DD2EAD">
        <w:rPr>
          <w:rFonts w:ascii="Golden Cockerel ITC Std" w:eastAsiaTheme="minorHAnsi" w:hAnsi="Golden Cockerel ITC Std"/>
          <w:noProof/>
          <w:sz w:val="16"/>
          <w:szCs w:val="16"/>
          <w:lang w:eastAsia="zh-CN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A8CA00B" wp14:editId="3FC7C4F6">
                <wp:simplePos x="0" y="0"/>
                <wp:positionH relativeFrom="column">
                  <wp:posOffset>902539</wp:posOffset>
                </wp:positionH>
                <wp:positionV relativeFrom="paragraph">
                  <wp:posOffset>2013250</wp:posOffset>
                </wp:positionV>
                <wp:extent cx="3036498" cy="362309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498" cy="362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10B65" w14:textId="77777777" w:rsidR="00B61EA6" w:rsidRPr="00DD7666" w:rsidRDefault="00B61EA6" w:rsidP="00B61EA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D7666">
                              <w:rPr>
                                <w:rFonts w:ascii="TimesNewRoman" w:hAnsi="TimesNewRoman" w:cs="TimesNewRoman"/>
                                <w:sz w:val="12"/>
                                <w:szCs w:val="12"/>
                              </w:rPr>
                              <w:t>Music copyright © 2014 Richard J. Clark | rjcceciliamusic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CA00B" id="_x0000_s1033" type="#_x0000_t202" style="position:absolute;margin-left:71.05pt;margin-top:158.5pt;width:239.1pt;height:28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o/KIwIAACM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" stroked="f">
                <v:textbox>
                  <w:txbxContent>
                    <w:p w14:paraId="2EC10B65" w14:textId="77777777" w:rsidR="00B61EA6" w:rsidRPr="00DD7666" w:rsidRDefault="00B61EA6" w:rsidP="00B61EA6">
                      <w:pPr>
                        <w:rPr>
                          <w:sz w:val="12"/>
                          <w:szCs w:val="12"/>
                        </w:rPr>
                      </w:pPr>
                      <w:r w:rsidRPr="00DD7666">
                        <w:rPr>
                          <w:rFonts w:ascii="TimesNewRoman" w:hAnsi="TimesNewRoman" w:cs="TimesNewRoman"/>
                          <w:sz w:val="12"/>
                          <w:szCs w:val="12"/>
                        </w:rPr>
                        <w:t>Music copyright © 2014 Richard J. Clark | rjcceciliamusic.com</w:t>
                      </w:r>
                    </w:p>
                  </w:txbxContent>
                </v:textbox>
              </v:shape>
            </w:pict>
          </mc:Fallback>
        </mc:AlternateContent>
      </w:r>
      <w:r w:rsidR="003268CC">
        <w:rPr>
          <w:noProof/>
        </w:rPr>
        <w:drawing>
          <wp:inline distT="0" distB="0" distL="0" distR="0" wp14:anchorId="387DC18E" wp14:editId="387DC18F">
            <wp:extent cx="4082903" cy="5244114"/>
            <wp:effectExtent l="0" t="0" r="0" b="0"/>
            <wp:docPr id="1" name="Picture 1" descr="C:\Users\Ralph\Desktop\lent 3 introi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lent 3 introit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8" t="7190" r="9032" b="14001"/>
                    <a:stretch/>
                  </pic:blipFill>
                  <pic:spPr bwMode="auto">
                    <a:xfrm>
                      <a:off x="0" y="0"/>
                      <a:ext cx="4095996" cy="526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DC158" w14:textId="77777777" w:rsidR="004E79EE" w:rsidRPr="004E79EE" w:rsidRDefault="004E79EE" w:rsidP="004E79EE">
      <w:pPr>
        <w:shd w:val="clear" w:color="auto" w:fill="FFFFFF"/>
        <w:spacing w:line="285" w:lineRule="atLeast"/>
        <w:ind w:left="300" w:firstLine="300"/>
        <w:rPr>
          <w:rFonts w:ascii="Georgia" w:hAnsi="Georgia"/>
          <w:color w:val="4C4C4C"/>
          <w:sz w:val="22"/>
          <w:szCs w:val="22"/>
        </w:rPr>
      </w:pPr>
    </w:p>
    <w:p w14:paraId="387DC159" w14:textId="77777777" w:rsidR="004C00A8" w:rsidRDefault="003268CC" w:rsidP="004C00A8">
      <w:pPr>
        <w:ind w:left="-90"/>
        <w:jc w:val="both"/>
        <w:rPr>
          <w:rFonts w:ascii="Palatino Linotype" w:eastAsiaTheme="minorHAnsi" w:hAnsi="Palatino Linotype"/>
          <w:b/>
          <w:i/>
          <w:color w:val="000000" w:themeColor="text1"/>
          <w:sz w:val="28"/>
          <w:szCs w:val="28"/>
          <w:lang w:eastAsia="zh-CN"/>
        </w:rPr>
      </w:pPr>
      <w:r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 xml:space="preserve">                                                                               </w:t>
      </w:r>
      <w:r w:rsidRPr="00990F51"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 xml:space="preserve">Simple English </w:t>
      </w:r>
      <w:proofErr w:type="spellStart"/>
      <w:r w:rsidRPr="00990F51"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>Propers</w:t>
      </w:r>
      <w:proofErr w:type="spellEnd"/>
      <w:r w:rsidRPr="00990F51"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 xml:space="preserve"> A</w:t>
      </w:r>
      <w:r w:rsidRPr="00C02775"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>dam</w:t>
      </w:r>
      <w:r w:rsidRPr="00990F51"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 xml:space="preserve"> </w:t>
      </w:r>
      <w:proofErr w:type="gramStart"/>
      <w:r w:rsidRPr="00990F51"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>B</w:t>
      </w:r>
      <w:r w:rsidRPr="00C02775"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>artlett</w:t>
      </w:r>
      <w:r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 xml:space="preserve">  ©</w:t>
      </w:r>
      <w:proofErr w:type="gramEnd"/>
      <w:r w:rsidRPr="00990F51"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 xml:space="preserve"> CMMA</w:t>
      </w:r>
      <w:r w:rsidRPr="00990F51">
        <w:rPr>
          <w:rFonts w:ascii="Palatino Linotype" w:eastAsiaTheme="minorHAnsi" w:hAnsi="Palatino Linotype"/>
          <w:color w:val="808080" w:themeColor="background1" w:themeShade="80"/>
          <w:sz w:val="28"/>
          <w:szCs w:val="28"/>
          <w:lang w:eastAsia="zh-CN"/>
        </w:rPr>
        <w:t xml:space="preserve">   </w:t>
      </w:r>
    </w:p>
    <w:p w14:paraId="387DC15A" w14:textId="77777777" w:rsidR="00622CB1" w:rsidRDefault="00622CB1" w:rsidP="008A5B86">
      <w:pPr>
        <w:jc w:val="both"/>
        <w:rPr>
          <w:rFonts w:ascii="Palatino Linotype" w:eastAsiaTheme="minorHAnsi" w:hAnsi="Palatino Linotype"/>
          <w:lang w:eastAsia="zh-CN"/>
        </w:rPr>
      </w:pPr>
    </w:p>
    <w:p w14:paraId="387DC15B" w14:textId="77777777" w:rsidR="007315C5" w:rsidRDefault="007315C5" w:rsidP="008A5B86">
      <w:pPr>
        <w:jc w:val="both"/>
        <w:rPr>
          <w:rFonts w:ascii="Palatino Linotype" w:eastAsiaTheme="minorHAnsi" w:hAnsi="Palatino Linotype"/>
          <w:lang w:eastAsia="zh-CN"/>
        </w:rPr>
      </w:pPr>
    </w:p>
    <w:p w14:paraId="387DC15C" w14:textId="77777777" w:rsidR="000A6E9E" w:rsidRDefault="000A6E9E" w:rsidP="008A5B86">
      <w:pPr>
        <w:jc w:val="both"/>
        <w:rPr>
          <w:rFonts w:ascii="Bembo Std" w:eastAsiaTheme="minorHAnsi" w:hAnsi="Bembo Std"/>
          <w:lang w:eastAsia="zh-CN"/>
        </w:rPr>
      </w:pPr>
    </w:p>
    <w:p w14:paraId="311E55FB" w14:textId="77777777" w:rsidR="00750896" w:rsidRDefault="00750896" w:rsidP="008A5B86">
      <w:pPr>
        <w:jc w:val="both"/>
        <w:rPr>
          <w:rFonts w:ascii="Golden Cockerel ITC Std" w:eastAsiaTheme="minorHAnsi" w:hAnsi="Golden Cockerel ITC Std"/>
          <w:lang w:eastAsia="zh-CN"/>
        </w:rPr>
      </w:pPr>
    </w:p>
    <w:p w14:paraId="387DC15E" w14:textId="2D019783" w:rsidR="00EA185A" w:rsidRPr="006E740B" w:rsidRDefault="00351F14" w:rsidP="008A5B86">
      <w:pPr>
        <w:jc w:val="both"/>
        <w:rPr>
          <w:rFonts w:ascii="Golden Cockerel ITC Std" w:eastAsiaTheme="minorHAnsi" w:hAnsi="Golden Cockerel ITC Std"/>
          <w:lang w:eastAsia="zh-CN"/>
        </w:rPr>
      </w:pPr>
      <w:r w:rsidRPr="006E740B">
        <w:rPr>
          <w:rFonts w:ascii="Golden Cockerel ITC Std" w:eastAsiaTheme="minorHAnsi" w:hAnsi="Golden Cockerel ITC Std"/>
          <w:lang w:eastAsia="zh-CN"/>
        </w:rPr>
        <w:t xml:space="preserve">RESPONSORIAL PSALM  </w:t>
      </w:r>
    </w:p>
    <w:p w14:paraId="387DC160" w14:textId="15F65A55" w:rsidR="00351F14" w:rsidRPr="00EA0044" w:rsidRDefault="00351F14" w:rsidP="00EA0044">
      <w:pPr>
        <w:jc w:val="both"/>
        <w:rPr>
          <w:rFonts w:ascii="Golden Cockerel ITC Std" w:eastAsiaTheme="minorHAnsi" w:hAnsi="Golden Cockerel ITC Std"/>
          <w:sz w:val="14"/>
          <w:szCs w:val="14"/>
          <w:lang w:eastAsia="zh-CN"/>
        </w:rPr>
      </w:pPr>
      <w:r w:rsidRPr="006E740B">
        <w:rPr>
          <w:rFonts w:ascii="Golden Cockerel ITC Std" w:eastAsiaTheme="minorHAnsi" w:hAnsi="Golden Cockerel ITC Std"/>
          <w:lang w:eastAsia="zh-CN"/>
        </w:rPr>
        <w:t xml:space="preserve">                          </w:t>
      </w:r>
      <w:r w:rsidR="00EA185A" w:rsidRPr="006E740B">
        <w:rPr>
          <w:rFonts w:ascii="Golden Cockerel ITC Std" w:eastAsiaTheme="minorHAnsi" w:hAnsi="Golden Cockerel ITC Std"/>
          <w:lang w:eastAsia="zh-CN"/>
        </w:rPr>
        <w:t xml:space="preserve">                                            </w:t>
      </w:r>
      <w:r w:rsidRPr="006E740B">
        <w:rPr>
          <w:rFonts w:ascii="Golden Cockerel ITC Std" w:eastAsiaTheme="minorHAnsi" w:hAnsi="Golden Cockerel ITC Std"/>
          <w:lang w:eastAsia="zh-CN"/>
        </w:rPr>
        <w:t xml:space="preserve">   </w:t>
      </w:r>
      <w:r w:rsidR="00EA0044">
        <w:rPr>
          <w:rFonts w:ascii="Golden Cockerel ITC Std" w:eastAsiaTheme="minorHAnsi" w:hAnsi="Golden Cockerel ITC Std"/>
          <w:lang w:eastAsia="zh-CN"/>
        </w:rPr>
        <w:t xml:space="preserve">       </w:t>
      </w:r>
      <w:r w:rsidRPr="006E740B">
        <w:rPr>
          <w:rFonts w:ascii="Golden Cockerel ITC Std" w:eastAsiaTheme="minorHAnsi" w:hAnsi="Golden Cockerel ITC Std"/>
          <w:lang w:eastAsia="zh-CN"/>
        </w:rPr>
        <w:t xml:space="preserve"> </w:t>
      </w:r>
      <w:r w:rsidR="00EA0044">
        <w:rPr>
          <w:rFonts w:ascii="Golden Cockerel ITC Std" w:eastAsiaTheme="minorHAnsi" w:hAnsi="Golden Cockerel ITC Std"/>
          <w:lang w:eastAsia="zh-CN"/>
        </w:rPr>
        <w:t xml:space="preserve">             </w:t>
      </w:r>
      <w:r w:rsidRPr="006E740B">
        <w:rPr>
          <w:rFonts w:ascii="Golden Cockerel ITC Std" w:eastAsiaTheme="minorHAnsi" w:hAnsi="Golden Cockerel ITC Std"/>
          <w:lang w:eastAsia="zh-CN"/>
        </w:rPr>
        <w:t xml:space="preserve"> </w:t>
      </w:r>
      <w:r w:rsidRPr="00EA0044">
        <w:rPr>
          <w:rFonts w:ascii="Golden Cockerel ITC Std" w:eastAsiaTheme="minorHAnsi" w:hAnsi="Golden Cockerel ITC Std"/>
          <w:sz w:val="14"/>
          <w:szCs w:val="14"/>
          <w:lang w:eastAsia="zh-CN"/>
        </w:rPr>
        <w:t xml:space="preserve"> R. Bednarz 2014</w:t>
      </w:r>
    </w:p>
    <w:p w14:paraId="387DC161" w14:textId="77777777" w:rsidR="00351F14" w:rsidRPr="006E740B" w:rsidRDefault="0012464D" w:rsidP="00351F14">
      <w:pPr>
        <w:rPr>
          <w:rFonts w:ascii="Golden Cockerel ITC Std" w:hAnsi="Golden Cockerel ITC Std"/>
          <w:sz w:val="26"/>
          <w:szCs w:val="26"/>
        </w:rPr>
      </w:pPr>
      <w:r w:rsidRPr="006E740B">
        <w:rPr>
          <w:rFonts w:ascii="Golden Cockerel ITC Std" w:hAnsi="Golden Cockerel ITC Std" w:cs="Arial"/>
          <w:noProof/>
          <w:color w:val="333333"/>
          <w:sz w:val="32"/>
          <w:szCs w:val="32"/>
        </w:rPr>
        <w:drawing>
          <wp:inline distT="0" distB="0" distL="0" distR="0" wp14:anchorId="387DC190" wp14:editId="0923D10F">
            <wp:extent cx="3729082" cy="743290"/>
            <wp:effectExtent l="0" t="0" r="5080" b="0"/>
            <wp:docPr id="2" name="Picture 2" descr="C:\Users\Ralph\Desktop\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i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" t="28455" r="7003" b="-53"/>
                    <a:stretch/>
                  </pic:blipFill>
                  <pic:spPr bwMode="auto">
                    <a:xfrm>
                      <a:off x="0" y="0"/>
                      <a:ext cx="3953279" cy="78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1DE6F" w14:textId="77777777" w:rsidR="00436296" w:rsidRDefault="00436296" w:rsidP="000A6E9E">
      <w:pPr>
        <w:ind w:left="720"/>
        <w:rPr>
          <w:rFonts w:ascii="Golden Cockerel ITC Std" w:hAnsi="Golden Cockerel ITC Std"/>
        </w:rPr>
      </w:pPr>
    </w:p>
    <w:p w14:paraId="1631D955" w14:textId="77777777" w:rsidR="00436296" w:rsidRDefault="00436296" w:rsidP="000A6E9E">
      <w:pPr>
        <w:ind w:left="720"/>
        <w:rPr>
          <w:rFonts w:ascii="Golden Cockerel ITC Std" w:hAnsi="Golden Cockerel ITC Std"/>
        </w:rPr>
      </w:pPr>
    </w:p>
    <w:p w14:paraId="387DC162" w14:textId="508621FF" w:rsidR="00351F14" w:rsidRPr="006E740B" w:rsidRDefault="00351F14" w:rsidP="000A6E9E">
      <w:pPr>
        <w:ind w:left="720"/>
        <w:rPr>
          <w:rFonts w:ascii="Golden Cockerel ITC Std" w:hAnsi="Golden Cockerel ITC Std"/>
        </w:rPr>
      </w:pPr>
      <w:r w:rsidRPr="006E740B">
        <w:rPr>
          <w:rFonts w:ascii="Golden Cockerel ITC Std" w:hAnsi="Golden Cockerel ITC Std"/>
        </w:rPr>
        <w:t>Come, let us sing joyfully   to the LORD;</w:t>
      </w:r>
      <w:r w:rsidRPr="006E740B">
        <w:rPr>
          <w:rFonts w:ascii="Golden Cockerel ITC Std" w:hAnsi="Golden Cockerel ITC Std"/>
        </w:rPr>
        <w:br/>
      </w:r>
      <w:r w:rsidR="000A6E9E" w:rsidRPr="006E740B">
        <w:rPr>
          <w:rFonts w:ascii="Golden Cockerel ITC Std" w:hAnsi="Golden Cockerel ITC Std"/>
        </w:rPr>
        <w:t xml:space="preserve"> </w:t>
      </w:r>
      <w:r w:rsidRPr="006E740B">
        <w:rPr>
          <w:rFonts w:ascii="Golden Cockerel ITC Std" w:hAnsi="Golden Cockerel ITC Std"/>
        </w:rPr>
        <w:t>let us acclaim the rock of  our salvation.</w:t>
      </w:r>
      <w:r w:rsidRPr="006E740B">
        <w:rPr>
          <w:rFonts w:ascii="Golden Cockerel ITC Std" w:hAnsi="Golden Cockerel ITC Std"/>
        </w:rPr>
        <w:br/>
        <w:t>Let us come into his presence   with thanksgiving;</w:t>
      </w:r>
      <w:r w:rsidRPr="006E740B">
        <w:rPr>
          <w:rFonts w:ascii="Golden Cockerel ITC Std" w:hAnsi="Golden Cockerel ITC Std"/>
        </w:rPr>
        <w:br/>
        <w:t>let us joyfully sing   psalms to him.</w:t>
      </w:r>
      <w:r w:rsidRPr="006E740B">
        <w:rPr>
          <w:rFonts w:ascii="Golden Cockerel ITC Std" w:hAnsi="Golden Cockerel ITC Std"/>
        </w:rPr>
        <w:br/>
      </w:r>
      <w:r w:rsidRPr="006E740B">
        <w:rPr>
          <w:rFonts w:ascii="Golden Cockerel ITC Std" w:hAnsi="Golden Cockerel ITC Std"/>
        </w:rPr>
        <w:br/>
        <w:t>Come, let us bow   down in worship;</w:t>
      </w:r>
      <w:r w:rsidRPr="006E740B">
        <w:rPr>
          <w:rFonts w:ascii="Golden Cockerel ITC Std" w:hAnsi="Golden Cockerel ITC Std"/>
        </w:rPr>
        <w:br/>
        <w:t>let us kneel before the   LORD   who made us.</w:t>
      </w:r>
      <w:r w:rsidRPr="006E740B">
        <w:rPr>
          <w:rFonts w:ascii="Golden Cockerel ITC Std" w:hAnsi="Golden Cockerel ITC Std"/>
        </w:rPr>
        <w:br/>
        <w:t>For he is our God,</w:t>
      </w:r>
      <w:r w:rsidRPr="006E740B">
        <w:rPr>
          <w:rFonts w:ascii="Golden Cockerel ITC Std" w:hAnsi="Golden Cockerel ITC Std"/>
        </w:rPr>
        <w:br/>
        <w:t>and we are the people he shepherds, th</w:t>
      </w:r>
      <w:r w:rsidR="00E23EFE">
        <w:rPr>
          <w:rFonts w:ascii="Golden Cockerel ITC Std" w:hAnsi="Golden Cockerel ITC Std"/>
        </w:rPr>
        <w:t>e</w:t>
      </w:r>
      <w:r w:rsidRPr="006E740B">
        <w:rPr>
          <w:rFonts w:ascii="Golden Cockerel ITC Std" w:hAnsi="Golden Cockerel ITC Std"/>
        </w:rPr>
        <w:t xml:space="preserve"> flock he guides.</w:t>
      </w:r>
    </w:p>
    <w:p w14:paraId="387DC163" w14:textId="77777777" w:rsidR="00351F14" w:rsidRPr="006E740B" w:rsidRDefault="00351F14" w:rsidP="000A6E9E">
      <w:pPr>
        <w:ind w:left="720"/>
        <w:rPr>
          <w:rFonts w:ascii="Golden Cockerel ITC Std" w:hAnsi="Golden Cockerel ITC Std"/>
        </w:rPr>
      </w:pPr>
    </w:p>
    <w:p w14:paraId="387DC164" w14:textId="22D2AA9D" w:rsidR="00351F14" w:rsidRPr="006E740B" w:rsidRDefault="00351F14" w:rsidP="000A6E9E">
      <w:pPr>
        <w:ind w:left="720"/>
        <w:rPr>
          <w:rFonts w:ascii="Golden Cockerel ITC Std" w:hAnsi="Golden Cockerel ITC Std"/>
        </w:rPr>
      </w:pPr>
      <w:r w:rsidRPr="006E740B">
        <w:rPr>
          <w:rFonts w:ascii="Golden Cockerel ITC Std" w:hAnsi="Golden Cockerel ITC Std"/>
        </w:rPr>
        <w:t>Oh, that today you would     hear his voice: [5]</w:t>
      </w:r>
      <w:r w:rsidRPr="006E740B">
        <w:rPr>
          <w:rFonts w:ascii="Golden Cockerel ITC Std" w:hAnsi="Golden Cockerel ITC Std"/>
        </w:rPr>
        <w:br/>
        <w:t xml:space="preserve">"Harden not your hearts as at </w:t>
      </w:r>
      <w:proofErr w:type="spellStart"/>
      <w:r w:rsidRPr="006E740B">
        <w:rPr>
          <w:rFonts w:ascii="Golden Cockerel ITC Std" w:hAnsi="Golden Cockerel ITC Std"/>
        </w:rPr>
        <w:t>Meribah</w:t>
      </w:r>
      <w:proofErr w:type="spellEnd"/>
      <w:r w:rsidRPr="006E740B">
        <w:rPr>
          <w:rFonts w:ascii="Golden Cockerel ITC Std" w:hAnsi="Golden Cockerel ITC Std"/>
        </w:rPr>
        <w:t>,</w:t>
      </w:r>
    </w:p>
    <w:p w14:paraId="387DC165" w14:textId="20C78F56" w:rsidR="00351F14" w:rsidRPr="006E740B" w:rsidRDefault="00351F14" w:rsidP="000A6E9E">
      <w:pPr>
        <w:ind w:left="720"/>
        <w:rPr>
          <w:rFonts w:ascii="Golden Cockerel ITC Std" w:hAnsi="Golden Cockerel ITC Std"/>
        </w:rPr>
      </w:pPr>
      <w:r w:rsidRPr="006E740B">
        <w:rPr>
          <w:rFonts w:ascii="Golden Cockerel ITC Std" w:hAnsi="Golden Cockerel ITC Std"/>
        </w:rPr>
        <w:t xml:space="preserve">as in the day of </w:t>
      </w:r>
      <w:proofErr w:type="spellStart"/>
      <w:r w:rsidRPr="006E740B">
        <w:rPr>
          <w:rFonts w:ascii="Golden Cockerel ITC Std" w:hAnsi="Golden Cockerel ITC Std"/>
        </w:rPr>
        <w:t>Massah</w:t>
      </w:r>
      <w:proofErr w:type="spellEnd"/>
      <w:r w:rsidR="00FC1910">
        <w:rPr>
          <w:rFonts w:ascii="Golden Cockerel ITC Std" w:hAnsi="Golden Cockerel ITC Std"/>
        </w:rPr>
        <w:t xml:space="preserve"> </w:t>
      </w:r>
      <w:r w:rsidRPr="006E740B">
        <w:rPr>
          <w:rFonts w:ascii="Golden Cockerel ITC Std" w:hAnsi="Golden Cockerel ITC Std"/>
        </w:rPr>
        <w:t xml:space="preserve">in the desert,  </w:t>
      </w:r>
    </w:p>
    <w:p w14:paraId="387DC166" w14:textId="77777777" w:rsidR="00351F14" w:rsidRPr="006E740B" w:rsidRDefault="00351F14" w:rsidP="000A6E9E">
      <w:pPr>
        <w:ind w:left="720"/>
        <w:rPr>
          <w:rFonts w:ascii="Golden Cockerel ITC Std" w:hAnsi="Golden Cockerel ITC Std"/>
        </w:rPr>
      </w:pPr>
      <w:r w:rsidRPr="006E740B">
        <w:rPr>
          <w:rFonts w:ascii="Golden Cockerel ITC Std" w:hAnsi="Golden Cockerel ITC Std"/>
        </w:rPr>
        <w:t xml:space="preserve">Where your </w:t>
      </w:r>
      <w:proofErr w:type="gramStart"/>
      <w:r w:rsidRPr="006E740B">
        <w:rPr>
          <w:rFonts w:ascii="Golden Cockerel ITC Std" w:hAnsi="Golden Cockerel ITC Std"/>
        </w:rPr>
        <w:t>fathers  tempted</w:t>
      </w:r>
      <w:proofErr w:type="gramEnd"/>
      <w:r w:rsidRPr="006E740B">
        <w:rPr>
          <w:rFonts w:ascii="Golden Cockerel ITC Std" w:hAnsi="Golden Cockerel ITC Std"/>
        </w:rPr>
        <w:t xml:space="preserve">   me;  </w:t>
      </w:r>
    </w:p>
    <w:p w14:paraId="387DC167" w14:textId="77777777" w:rsidR="00351F14" w:rsidRPr="006E740B" w:rsidRDefault="00351F14" w:rsidP="000A6E9E">
      <w:pPr>
        <w:ind w:left="720"/>
        <w:rPr>
          <w:rFonts w:ascii="Golden Cockerel ITC Std" w:hAnsi="Golden Cockerel ITC Std"/>
        </w:rPr>
      </w:pPr>
      <w:r w:rsidRPr="006E740B">
        <w:rPr>
          <w:rFonts w:ascii="Golden Cockerel ITC Std" w:hAnsi="Golden Cockerel ITC Std"/>
        </w:rPr>
        <w:t xml:space="preserve">Though they had </w:t>
      </w:r>
      <w:proofErr w:type="gramStart"/>
      <w:r w:rsidRPr="006E740B">
        <w:rPr>
          <w:rFonts w:ascii="Golden Cockerel ITC Std" w:hAnsi="Golden Cockerel ITC Std"/>
        </w:rPr>
        <w:t>seen  my</w:t>
      </w:r>
      <w:proofErr w:type="gramEnd"/>
      <w:r w:rsidRPr="006E740B">
        <w:rPr>
          <w:rFonts w:ascii="Golden Cockerel ITC Std" w:hAnsi="Golden Cockerel ITC Std"/>
        </w:rPr>
        <w:t xml:space="preserve"> work. </w:t>
      </w:r>
    </w:p>
    <w:p w14:paraId="387DC168" w14:textId="77777777" w:rsidR="000A6E9E" w:rsidRPr="006E740B" w:rsidRDefault="000A6E9E" w:rsidP="008A5B86">
      <w:pPr>
        <w:jc w:val="both"/>
        <w:rPr>
          <w:rFonts w:ascii="Golden Cockerel ITC Std" w:hAnsi="Golden Cockerel ITC Std"/>
          <w:sz w:val="26"/>
          <w:szCs w:val="26"/>
        </w:rPr>
      </w:pPr>
    </w:p>
    <w:p w14:paraId="6991FFB3" w14:textId="77777777" w:rsidR="00EE6AC5" w:rsidRDefault="00EE6AC5" w:rsidP="000A6E9E">
      <w:pPr>
        <w:ind w:left="-180"/>
        <w:jc w:val="both"/>
        <w:rPr>
          <w:rFonts w:ascii="Golden Cockerel ITC Std" w:eastAsiaTheme="minorHAnsi" w:hAnsi="Golden Cockerel ITC Std"/>
          <w:lang w:eastAsia="zh-CN"/>
        </w:rPr>
      </w:pPr>
    </w:p>
    <w:p w14:paraId="4BB0160D" w14:textId="77777777" w:rsidR="00EE6AC5" w:rsidRDefault="00EE6AC5" w:rsidP="000A6E9E">
      <w:pPr>
        <w:ind w:left="-180"/>
        <w:jc w:val="both"/>
        <w:rPr>
          <w:rFonts w:ascii="Golden Cockerel ITC Std" w:eastAsiaTheme="minorHAnsi" w:hAnsi="Golden Cockerel ITC Std"/>
          <w:lang w:eastAsia="zh-CN"/>
        </w:rPr>
      </w:pPr>
    </w:p>
    <w:p w14:paraId="639A7CF1" w14:textId="210B5B08" w:rsidR="006E740B" w:rsidRPr="00EE6AC5" w:rsidRDefault="00D64669" w:rsidP="000A6E9E">
      <w:pPr>
        <w:ind w:left="-180"/>
        <w:jc w:val="both"/>
        <w:rPr>
          <w:rFonts w:ascii="Golden Cockerel ITC Std" w:eastAsiaTheme="minorHAnsi" w:hAnsi="Golden Cockerel ITC Std"/>
          <w:lang w:eastAsia="zh-CN"/>
        </w:rPr>
      </w:pPr>
      <w:r w:rsidRPr="00EE6AC5">
        <w:rPr>
          <w:rFonts w:ascii="Golden Cockerel ITC Std" w:eastAsiaTheme="minorHAnsi" w:hAnsi="Golden Cockerel ITC Std"/>
          <w:lang w:eastAsia="zh-CN"/>
        </w:rPr>
        <w:t>VERSE BEFORE THE</w:t>
      </w:r>
      <w:r w:rsidR="00EE6AC5" w:rsidRPr="00EE6AC5">
        <w:rPr>
          <w:rFonts w:ascii="Golden Cockerel ITC Std" w:eastAsiaTheme="minorHAnsi" w:hAnsi="Golden Cockerel ITC Std"/>
          <w:lang w:eastAsia="zh-CN"/>
        </w:rPr>
        <w:t xml:space="preserve"> GOSPEL</w:t>
      </w:r>
    </w:p>
    <w:p w14:paraId="06A0626B" w14:textId="77777777" w:rsidR="006E740B" w:rsidRPr="006E740B" w:rsidRDefault="006E740B" w:rsidP="000A6E9E">
      <w:pPr>
        <w:ind w:left="-180"/>
        <w:jc w:val="both"/>
        <w:rPr>
          <w:rFonts w:ascii="Golden Cockerel ITC Std" w:eastAsiaTheme="minorHAnsi" w:hAnsi="Golden Cockerel ITC Std"/>
          <w:sz w:val="26"/>
          <w:szCs w:val="26"/>
          <w:lang w:eastAsia="zh-CN"/>
        </w:rPr>
      </w:pPr>
    </w:p>
    <w:p w14:paraId="71CDB09B" w14:textId="68ECA156" w:rsidR="006E740B" w:rsidRPr="006E740B" w:rsidRDefault="00037125" w:rsidP="000A6E9E">
      <w:pPr>
        <w:ind w:left="-180"/>
        <w:jc w:val="both"/>
        <w:rPr>
          <w:rFonts w:ascii="Golden Cockerel ITC Std" w:eastAsiaTheme="minorHAnsi" w:hAnsi="Golden Cockerel ITC Std"/>
          <w:sz w:val="26"/>
          <w:szCs w:val="26"/>
          <w:lang w:eastAsia="zh-CN"/>
        </w:rPr>
      </w:pPr>
      <w:r>
        <w:rPr>
          <w:noProof/>
        </w:rPr>
        <w:drawing>
          <wp:inline distT="0" distB="0" distL="0" distR="0" wp14:anchorId="58F64DB4" wp14:editId="7C0FCB67">
            <wp:extent cx="3355676" cy="7588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69"/>
                    <a:stretch/>
                  </pic:blipFill>
                  <pic:spPr bwMode="auto">
                    <a:xfrm>
                      <a:off x="0" y="0"/>
                      <a:ext cx="3355676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9C2C9" w14:textId="77777777" w:rsidR="006E740B" w:rsidRPr="006E740B" w:rsidRDefault="006E740B" w:rsidP="000A6E9E">
      <w:pPr>
        <w:ind w:left="-180"/>
        <w:jc w:val="both"/>
        <w:rPr>
          <w:rFonts w:ascii="Golden Cockerel ITC Std" w:eastAsiaTheme="minorHAnsi" w:hAnsi="Golden Cockerel ITC Std"/>
          <w:sz w:val="26"/>
          <w:szCs w:val="26"/>
          <w:lang w:eastAsia="zh-CN"/>
        </w:rPr>
      </w:pPr>
    </w:p>
    <w:p w14:paraId="4B971CD5" w14:textId="77777777" w:rsidR="006E740B" w:rsidRPr="006E740B" w:rsidRDefault="006E740B" w:rsidP="000A6E9E">
      <w:pPr>
        <w:ind w:left="-180"/>
        <w:jc w:val="both"/>
        <w:rPr>
          <w:rFonts w:ascii="Golden Cockerel ITC Std" w:eastAsiaTheme="minorHAnsi" w:hAnsi="Golden Cockerel ITC Std"/>
          <w:sz w:val="26"/>
          <w:szCs w:val="26"/>
          <w:lang w:eastAsia="zh-CN"/>
        </w:rPr>
      </w:pPr>
    </w:p>
    <w:p w14:paraId="6D607D95" w14:textId="26F4285A" w:rsidR="006E740B" w:rsidRDefault="006E740B" w:rsidP="000A6E9E">
      <w:pPr>
        <w:ind w:left="-180"/>
        <w:jc w:val="both"/>
        <w:rPr>
          <w:rFonts w:ascii="Golden Cockerel ITC Std" w:eastAsiaTheme="minorHAnsi" w:hAnsi="Golden Cockerel ITC Std"/>
          <w:sz w:val="26"/>
          <w:szCs w:val="26"/>
          <w:lang w:eastAsia="zh-CN"/>
        </w:rPr>
      </w:pPr>
    </w:p>
    <w:p w14:paraId="3A635F9F" w14:textId="12617FAC" w:rsidR="00BE6965" w:rsidRDefault="00BE6965" w:rsidP="00D46AFC">
      <w:pPr>
        <w:jc w:val="both"/>
        <w:rPr>
          <w:rFonts w:ascii="Golden Cockerel ITC Std" w:eastAsiaTheme="minorHAnsi" w:hAnsi="Golden Cockerel ITC Std"/>
          <w:sz w:val="26"/>
          <w:szCs w:val="26"/>
          <w:lang w:eastAsia="zh-CN"/>
        </w:rPr>
      </w:pPr>
    </w:p>
    <w:p w14:paraId="416BA594" w14:textId="77777777" w:rsidR="000E0731" w:rsidRDefault="000E0731" w:rsidP="00D46AFC">
      <w:pPr>
        <w:jc w:val="both"/>
        <w:rPr>
          <w:rFonts w:ascii="Golden Cockerel ITC Std" w:eastAsiaTheme="minorHAnsi" w:hAnsi="Golden Cockerel ITC Std"/>
          <w:lang w:eastAsia="zh-CN"/>
        </w:rPr>
      </w:pPr>
    </w:p>
    <w:p w14:paraId="5656E878" w14:textId="5C1C47A2" w:rsidR="006566C1" w:rsidRPr="00BE6965" w:rsidRDefault="00A97E25" w:rsidP="00D46AFC">
      <w:pPr>
        <w:jc w:val="both"/>
        <w:rPr>
          <w:rFonts w:ascii="Golden Cockerel ITC Std" w:eastAsiaTheme="minorHAnsi" w:hAnsi="Golden Cockerel ITC Std"/>
          <w:sz w:val="22"/>
          <w:szCs w:val="22"/>
          <w:lang w:eastAsia="zh-CN"/>
        </w:rPr>
      </w:pPr>
      <w:r>
        <w:rPr>
          <w:rFonts w:ascii="Golden Cockerel ITC Std" w:eastAsiaTheme="minorHAnsi" w:hAnsi="Golden Cockerel ITC Std"/>
          <w:sz w:val="22"/>
          <w:szCs w:val="22"/>
          <w:lang w:eastAsia="zh-CN"/>
        </w:rPr>
        <w:t xml:space="preserve">      </w:t>
      </w:r>
      <w:bookmarkStart w:id="0" w:name="_GoBack"/>
      <w:bookmarkEnd w:id="0"/>
      <w:proofErr w:type="gramStart"/>
      <w:r w:rsidR="003B7DE9" w:rsidRPr="00BE6965">
        <w:rPr>
          <w:rFonts w:ascii="Golden Cockerel ITC Std" w:eastAsiaTheme="minorHAnsi" w:hAnsi="Golden Cockerel ITC Std"/>
          <w:sz w:val="22"/>
          <w:szCs w:val="22"/>
          <w:lang w:eastAsia="zh-CN"/>
        </w:rPr>
        <w:t xml:space="preserve">OFFERTORY  </w:t>
      </w:r>
      <w:r w:rsidR="00641B27" w:rsidRPr="00BE6965">
        <w:rPr>
          <w:rFonts w:ascii="Golden Cockerel ITC Std" w:eastAsiaTheme="minorHAnsi" w:hAnsi="Golden Cockerel ITC Std"/>
          <w:sz w:val="22"/>
          <w:szCs w:val="22"/>
          <w:lang w:eastAsia="zh-CN"/>
        </w:rPr>
        <w:t>ANTIPHON</w:t>
      </w:r>
      <w:proofErr w:type="gramEnd"/>
    </w:p>
    <w:p w14:paraId="3309FABC" w14:textId="5ACBFB9E" w:rsidR="006566C1" w:rsidRPr="00BE6965" w:rsidRDefault="00A34100" w:rsidP="00D46AFC">
      <w:pPr>
        <w:jc w:val="both"/>
        <w:rPr>
          <w:rFonts w:ascii="Golden Cockerel ITC Std" w:eastAsiaTheme="minorHAnsi" w:hAnsi="Golden Cockerel ITC Std"/>
          <w:i/>
          <w:iCs/>
          <w:sz w:val="18"/>
          <w:szCs w:val="18"/>
          <w:lang w:eastAsia="zh-CN"/>
        </w:rPr>
      </w:pPr>
      <w:r>
        <w:rPr>
          <w:rFonts w:ascii="Golden Cockerel ITC Std" w:eastAsiaTheme="minorHAnsi" w:hAnsi="Golden Cockerel ITC Std"/>
          <w:i/>
          <w:iCs/>
          <w:sz w:val="18"/>
          <w:szCs w:val="18"/>
          <w:lang w:eastAsia="zh-CN"/>
        </w:rPr>
        <w:t xml:space="preserve">       </w:t>
      </w:r>
      <w:r w:rsidR="00BC0FBE" w:rsidRPr="00BE6965">
        <w:rPr>
          <w:rFonts w:ascii="Golden Cockerel ITC Std" w:eastAsiaTheme="minorHAnsi" w:hAnsi="Golden Cockerel ITC Std"/>
          <w:i/>
          <w:iCs/>
          <w:sz w:val="18"/>
          <w:szCs w:val="18"/>
          <w:lang w:eastAsia="zh-CN"/>
        </w:rPr>
        <w:t>Lord, turn to</w:t>
      </w:r>
      <w:r w:rsidR="00432DB9" w:rsidRPr="00BE6965">
        <w:rPr>
          <w:rFonts w:ascii="Golden Cockerel ITC Std" w:eastAsiaTheme="minorHAnsi" w:hAnsi="Golden Cockerel ITC Std"/>
          <w:i/>
          <w:iCs/>
          <w:sz w:val="18"/>
          <w:szCs w:val="18"/>
          <w:lang w:eastAsia="zh-CN"/>
        </w:rPr>
        <w:t xml:space="preserve"> </w:t>
      </w:r>
      <w:proofErr w:type="gramStart"/>
      <w:r w:rsidR="00432DB9" w:rsidRPr="00BE6965">
        <w:rPr>
          <w:rFonts w:ascii="Golden Cockerel ITC Std" w:eastAsiaTheme="minorHAnsi" w:hAnsi="Golden Cockerel ITC Std"/>
          <w:i/>
          <w:iCs/>
          <w:sz w:val="18"/>
          <w:szCs w:val="18"/>
          <w:lang w:eastAsia="zh-CN"/>
        </w:rPr>
        <w:t xml:space="preserve">me, </w:t>
      </w:r>
      <w:r w:rsidR="007D7A62" w:rsidRPr="00BE6965">
        <w:rPr>
          <w:rFonts w:ascii="Golden Cockerel ITC Std" w:eastAsiaTheme="minorHAnsi" w:hAnsi="Golden Cockerel ITC Std"/>
          <w:i/>
          <w:iCs/>
          <w:sz w:val="18"/>
          <w:szCs w:val="18"/>
          <w:lang w:eastAsia="zh-CN"/>
        </w:rPr>
        <w:t xml:space="preserve">  </w:t>
      </w:r>
      <w:proofErr w:type="gramEnd"/>
      <w:r w:rsidR="00774A95" w:rsidRPr="00BE6965">
        <w:rPr>
          <w:rFonts w:ascii="Golden Cockerel ITC Std" w:eastAsiaTheme="minorHAnsi" w:hAnsi="Golden Cockerel ITC Std"/>
          <w:i/>
          <w:iCs/>
          <w:sz w:val="18"/>
          <w:szCs w:val="18"/>
          <w:lang w:eastAsia="zh-CN"/>
        </w:rPr>
        <w:t>hope for my soul</w:t>
      </w:r>
      <w:r w:rsidR="00A4513A" w:rsidRPr="00BE6965">
        <w:rPr>
          <w:rFonts w:ascii="Golden Cockerel ITC Std" w:eastAsiaTheme="minorHAnsi" w:hAnsi="Golden Cockerel ITC Std"/>
          <w:i/>
          <w:iCs/>
          <w:sz w:val="18"/>
          <w:szCs w:val="18"/>
          <w:lang w:eastAsia="zh-CN"/>
        </w:rPr>
        <w:t xml:space="preserve">. </w:t>
      </w:r>
      <w:r w:rsidR="00BD445A" w:rsidRPr="00BE6965">
        <w:rPr>
          <w:rFonts w:ascii="Golden Cockerel ITC Std" w:eastAsiaTheme="minorHAnsi" w:hAnsi="Golden Cockerel ITC Std"/>
          <w:i/>
          <w:iCs/>
          <w:sz w:val="18"/>
          <w:szCs w:val="18"/>
          <w:lang w:eastAsia="zh-CN"/>
        </w:rPr>
        <w:t xml:space="preserve"> </w:t>
      </w:r>
      <w:r w:rsidR="00A4513A" w:rsidRPr="00BE6965">
        <w:rPr>
          <w:rFonts w:ascii="Golden Cockerel ITC Std" w:eastAsiaTheme="minorHAnsi" w:hAnsi="Golden Cockerel ITC Std"/>
          <w:i/>
          <w:iCs/>
          <w:sz w:val="18"/>
          <w:szCs w:val="18"/>
          <w:lang w:eastAsia="zh-CN"/>
        </w:rPr>
        <w:t>Save me according to your</w:t>
      </w:r>
      <w:r w:rsidR="002C5FB0" w:rsidRPr="00BE6965">
        <w:rPr>
          <w:rFonts w:ascii="Golden Cockerel ITC Std" w:eastAsiaTheme="minorHAnsi" w:hAnsi="Golden Cockerel ITC Std"/>
          <w:i/>
          <w:iCs/>
          <w:sz w:val="18"/>
          <w:szCs w:val="18"/>
          <w:lang w:eastAsia="zh-CN"/>
        </w:rPr>
        <w:t xml:space="preserve"> mercy.</w:t>
      </w:r>
    </w:p>
    <w:p w14:paraId="6C9593D1" w14:textId="54CFF9FD" w:rsidR="006566C1" w:rsidRDefault="006F6D2B" w:rsidP="00C34D9D">
      <w:pPr>
        <w:ind w:left="-180"/>
        <w:jc w:val="both"/>
        <w:rPr>
          <w:rFonts w:ascii="Golden Cockerel ITC Std" w:eastAsiaTheme="minorHAnsi" w:hAnsi="Golden Cockerel ITC Std"/>
          <w:lang w:eastAsia="zh-CN"/>
        </w:rPr>
      </w:pPr>
      <w:r>
        <w:rPr>
          <w:noProof/>
        </w:rPr>
        <w:t xml:space="preserve">     </w:t>
      </w:r>
      <w:r w:rsidR="00A34100">
        <w:rPr>
          <w:noProof/>
        </w:rPr>
        <w:t xml:space="preserve">  </w:t>
      </w:r>
      <w:r w:rsidR="006566C1">
        <w:rPr>
          <w:noProof/>
        </w:rPr>
        <w:drawing>
          <wp:inline distT="0" distB="0" distL="0" distR="0" wp14:anchorId="2ABBC169" wp14:editId="6967FBC2">
            <wp:extent cx="3585845" cy="208741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135" cy="215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7B32" w14:textId="3FEC49C4" w:rsidR="006F6D2B" w:rsidRDefault="006F6D2B" w:rsidP="006F6D2B">
      <w:pPr>
        <w:ind w:left="-180"/>
        <w:jc w:val="both"/>
        <w:rPr>
          <w:rFonts w:ascii="Golden Cockerel ITC Std" w:eastAsiaTheme="minorHAnsi" w:hAnsi="Golden Cockerel ITC Std"/>
          <w:sz w:val="18"/>
          <w:szCs w:val="18"/>
          <w:lang w:eastAsia="zh-CN"/>
        </w:rPr>
      </w:pPr>
      <w:r>
        <w:rPr>
          <w:rFonts w:ascii="Golden Cockerel ITC Std" w:eastAsiaTheme="minorHAnsi" w:hAnsi="Golden Cockerel ITC Std"/>
          <w:lang w:eastAsia="zh-CN"/>
        </w:rPr>
        <w:t xml:space="preserve">     </w:t>
      </w:r>
      <w:r w:rsidR="00A34100">
        <w:rPr>
          <w:rFonts w:ascii="Golden Cockerel ITC Std" w:eastAsiaTheme="minorHAnsi" w:hAnsi="Golden Cockerel ITC Std"/>
          <w:lang w:eastAsia="zh-CN"/>
        </w:rPr>
        <w:t xml:space="preserve">  </w:t>
      </w:r>
      <w:r>
        <w:rPr>
          <w:rFonts w:ascii="Golden Cockerel ITC Std" w:eastAsiaTheme="minorHAnsi" w:hAnsi="Golden Cockerel ITC Std"/>
          <w:lang w:eastAsia="zh-CN"/>
        </w:rPr>
        <w:t xml:space="preserve"> </w:t>
      </w:r>
      <w:r w:rsidR="00EA185A" w:rsidRPr="0072630F">
        <w:rPr>
          <w:rFonts w:ascii="Golden Cockerel ITC Std" w:eastAsiaTheme="minorHAnsi" w:hAnsi="Golden Cockerel ITC Std"/>
          <w:lang w:eastAsia="zh-CN"/>
        </w:rPr>
        <w:t xml:space="preserve"> </w:t>
      </w:r>
      <w:r w:rsidR="006D34E2" w:rsidRPr="0072630F">
        <w:rPr>
          <w:rFonts w:ascii="Golden Cockerel ITC Std" w:eastAsiaTheme="minorHAnsi" w:hAnsi="Golden Cockerel ITC Std"/>
          <w:lang w:eastAsia="zh-CN"/>
        </w:rPr>
        <w:t xml:space="preserve"> </w:t>
      </w:r>
      <w:r w:rsidR="006D34E2" w:rsidRPr="000E03A3">
        <w:rPr>
          <w:rFonts w:ascii="Golden Cockerel ITC Std" w:eastAsiaTheme="minorHAnsi" w:hAnsi="Golden Cockerel ITC Std"/>
          <w:sz w:val="18"/>
          <w:szCs w:val="18"/>
          <w:lang w:eastAsia="zh-CN"/>
        </w:rPr>
        <w:t xml:space="preserve"> </w:t>
      </w:r>
      <w:r w:rsidR="0072630F" w:rsidRPr="000E03A3">
        <w:rPr>
          <w:rFonts w:ascii="Golden Cockerel ITC Std" w:eastAsiaTheme="minorHAnsi" w:hAnsi="Golden Cockerel ITC Std"/>
          <w:sz w:val="18"/>
          <w:szCs w:val="18"/>
          <w:lang w:eastAsia="zh-CN"/>
        </w:rPr>
        <w:t>HOLY</w:t>
      </w:r>
      <w:r w:rsidR="006D34E2" w:rsidRPr="000E03A3">
        <w:rPr>
          <w:rFonts w:ascii="Golden Cockerel ITC Std" w:eastAsiaTheme="minorHAnsi" w:hAnsi="Golden Cockerel ITC Std"/>
          <w:sz w:val="18"/>
          <w:szCs w:val="18"/>
          <w:lang w:eastAsia="zh-CN"/>
        </w:rPr>
        <w:t xml:space="preserve">                                              </w:t>
      </w:r>
    </w:p>
    <w:p w14:paraId="7BD56EEF" w14:textId="599F1A34" w:rsidR="006F6D2B" w:rsidRDefault="00DD2EAD" w:rsidP="006F6D2B">
      <w:pPr>
        <w:ind w:left="-180"/>
        <w:jc w:val="both"/>
        <w:rPr>
          <w:rFonts w:ascii="Golden Cockerel ITC Std" w:eastAsiaTheme="minorHAnsi" w:hAnsi="Golden Cockerel ITC Std"/>
          <w:sz w:val="16"/>
          <w:szCs w:val="16"/>
          <w:lang w:eastAsia="zh-CN"/>
        </w:rPr>
      </w:pPr>
      <w:r w:rsidRPr="00DD2EAD">
        <w:rPr>
          <w:rFonts w:ascii="Golden Cockerel ITC Std" w:eastAsiaTheme="minorHAnsi" w:hAnsi="Golden Cockerel ITC Std"/>
          <w:noProof/>
          <w:sz w:val="16"/>
          <w:szCs w:val="16"/>
          <w:lang w:eastAsia="zh-C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004E45A" wp14:editId="5F11CE58">
                <wp:simplePos x="0" y="0"/>
                <wp:positionH relativeFrom="column">
                  <wp:posOffset>1622401</wp:posOffset>
                </wp:positionH>
                <wp:positionV relativeFrom="paragraph">
                  <wp:posOffset>4420223</wp:posOffset>
                </wp:positionV>
                <wp:extent cx="3416061" cy="28951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061" cy="289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13369" w14:textId="48DF4677" w:rsidR="00DD2EAD" w:rsidRPr="00DD7666" w:rsidRDefault="00DD2EA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D7666">
                              <w:rPr>
                                <w:rFonts w:ascii="TimesNewRoman" w:hAnsi="TimesNewRoman" w:cs="TimesNewRoman"/>
                                <w:sz w:val="12"/>
                                <w:szCs w:val="12"/>
                              </w:rPr>
                              <w:t>Music copyright © 2014 Richard J. Clark | rjcceciliamusic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4E45A" id="_x0000_s1034" type="#_x0000_t202" style="position:absolute;left:0;text-align:left;margin-left:127.75pt;margin-top:348.05pt;width:269pt;height:22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" stroked="f">
                <v:textbox>
                  <w:txbxContent>
                    <w:p w14:paraId="7CB13369" w14:textId="48DF4677" w:rsidR="00DD2EAD" w:rsidRPr="00DD7666" w:rsidRDefault="00DD2EAD">
                      <w:pPr>
                        <w:rPr>
                          <w:sz w:val="12"/>
                          <w:szCs w:val="12"/>
                        </w:rPr>
                      </w:pPr>
                      <w:r w:rsidRPr="00DD7666">
                        <w:rPr>
                          <w:rFonts w:ascii="TimesNewRoman" w:hAnsi="TimesNewRoman" w:cs="TimesNewRoman"/>
                          <w:sz w:val="12"/>
                          <w:szCs w:val="12"/>
                        </w:rPr>
                        <w:t>Music copyright © 2014 Richard J. Clark | rjcceciliamusic.com</w:t>
                      </w:r>
                    </w:p>
                  </w:txbxContent>
                </v:textbox>
              </v:shape>
            </w:pict>
          </mc:Fallback>
        </mc:AlternateContent>
      </w:r>
      <w:r w:rsidR="006F6D2B">
        <w:rPr>
          <w:rFonts w:ascii="Golden Cockerel ITC Std" w:eastAsiaTheme="minorHAnsi" w:hAnsi="Golden Cockerel ITC Std"/>
          <w:sz w:val="18"/>
          <w:szCs w:val="18"/>
          <w:lang w:eastAsia="zh-CN"/>
        </w:rPr>
        <w:t xml:space="preserve">    </w:t>
      </w:r>
      <w:r w:rsidR="006F6D2B">
        <w:rPr>
          <w:rFonts w:ascii="Golden Cockerel ITC Std" w:eastAsiaTheme="minorHAnsi" w:hAnsi="Golden Cockerel ITC Std"/>
          <w:sz w:val="16"/>
          <w:szCs w:val="16"/>
          <w:lang w:eastAsia="zh-CN"/>
        </w:rPr>
        <w:t xml:space="preserve"> </w:t>
      </w:r>
      <w:r w:rsidR="00170EC0">
        <w:rPr>
          <w:rFonts w:ascii="Golden Cockerel ITC Std" w:eastAsiaTheme="minorHAnsi" w:hAnsi="Golden Cockerel ITC Std"/>
          <w:sz w:val="16"/>
          <w:szCs w:val="16"/>
          <w:lang w:eastAsia="zh-CN"/>
        </w:rPr>
        <w:t xml:space="preserve">   </w:t>
      </w:r>
      <w:r w:rsidR="006F6D2B">
        <w:rPr>
          <w:rFonts w:ascii="Golden Cockerel ITC Std" w:eastAsiaTheme="minorHAnsi" w:hAnsi="Golden Cockerel ITC Std"/>
          <w:sz w:val="16"/>
          <w:szCs w:val="16"/>
          <w:lang w:eastAsia="zh-CN"/>
        </w:rPr>
        <w:t xml:space="preserve">  </w:t>
      </w:r>
      <w:r w:rsidR="00A34100">
        <w:rPr>
          <w:rFonts w:ascii="Golden Cockerel ITC Std" w:eastAsiaTheme="minorHAnsi" w:hAnsi="Golden Cockerel ITC Std"/>
          <w:sz w:val="16"/>
          <w:szCs w:val="16"/>
          <w:lang w:eastAsia="zh-CN"/>
        </w:rPr>
        <w:t xml:space="preserve">     </w:t>
      </w:r>
      <w:r w:rsidR="00320736">
        <w:rPr>
          <w:noProof/>
        </w:rPr>
        <w:drawing>
          <wp:inline distT="0" distB="0" distL="0" distR="0" wp14:anchorId="3C951358" wp14:editId="59127939">
            <wp:extent cx="3510915" cy="355292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7" t="16096" r="6829" b="36228"/>
                    <a:stretch/>
                  </pic:blipFill>
                  <pic:spPr bwMode="auto">
                    <a:xfrm>
                      <a:off x="0" y="0"/>
                      <a:ext cx="3848265" cy="389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6D2B">
        <w:rPr>
          <w:rFonts w:ascii="Golden Cockerel ITC Std" w:eastAsiaTheme="minorHAnsi" w:hAnsi="Golden Cockerel ITC Std"/>
          <w:sz w:val="16"/>
          <w:szCs w:val="16"/>
          <w:lang w:eastAsia="zh-CN"/>
        </w:rPr>
        <w:t xml:space="preserve">   </w:t>
      </w:r>
    </w:p>
    <w:p w14:paraId="533B6CED" w14:textId="61D66616" w:rsidR="006F6D2B" w:rsidRDefault="006F6D2B" w:rsidP="006F6D2B">
      <w:pPr>
        <w:ind w:left="-180"/>
        <w:jc w:val="both"/>
        <w:rPr>
          <w:noProof/>
        </w:rPr>
      </w:pPr>
      <w:r>
        <w:rPr>
          <w:rFonts w:ascii="Golden Cockerel ITC Std" w:eastAsiaTheme="minorHAnsi" w:hAnsi="Golden Cockerel ITC Std"/>
          <w:sz w:val="16"/>
          <w:szCs w:val="16"/>
          <w:lang w:eastAsia="zh-CN"/>
        </w:rPr>
        <w:t xml:space="preserve">     </w:t>
      </w:r>
      <w:r w:rsidR="00170EC0">
        <w:rPr>
          <w:rFonts w:ascii="Golden Cockerel ITC Std" w:eastAsiaTheme="minorHAnsi" w:hAnsi="Golden Cockerel ITC Std"/>
          <w:sz w:val="16"/>
          <w:szCs w:val="16"/>
          <w:lang w:eastAsia="zh-CN"/>
        </w:rPr>
        <w:t xml:space="preserve">    </w:t>
      </w:r>
      <w:r w:rsidR="00A34100">
        <w:rPr>
          <w:rFonts w:ascii="Golden Cockerel ITC Std" w:eastAsiaTheme="minorHAnsi" w:hAnsi="Golden Cockerel ITC Std"/>
          <w:sz w:val="16"/>
          <w:szCs w:val="16"/>
          <w:lang w:eastAsia="zh-CN"/>
        </w:rPr>
        <w:t xml:space="preserve">     </w:t>
      </w:r>
      <w:r>
        <w:rPr>
          <w:rFonts w:ascii="Golden Cockerel ITC Std" w:eastAsiaTheme="minorHAnsi" w:hAnsi="Golden Cockerel ITC Std"/>
          <w:sz w:val="16"/>
          <w:szCs w:val="16"/>
          <w:lang w:eastAsia="zh-CN"/>
        </w:rPr>
        <w:t xml:space="preserve">  </w:t>
      </w:r>
      <w:r w:rsidR="000E03A3" w:rsidRPr="00A47E11">
        <w:rPr>
          <w:rFonts w:ascii="Golden Cockerel ITC Std" w:eastAsiaTheme="minorHAnsi" w:hAnsi="Golden Cockerel ITC Std"/>
          <w:sz w:val="16"/>
          <w:szCs w:val="16"/>
          <w:lang w:eastAsia="zh-CN"/>
        </w:rPr>
        <w:t>ACCLAMATION</w:t>
      </w:r>
      <w:r>
        <w:rPr>
          <w:noProof/>
        </w:rPr>
        <w:t xml:space="preserve">    </w:t>
      </w:r>
    </w:p>
    <w:p w14:paraId="387DC178" w14:textId="1AEDAC3D" w:rsidR="000A6E9E" w:rsidRPr="006F6D2B" w:rsidRDefault="00170EC0" w:rsidP="006F6D2B">
      <w:pPr>
        <w:ind w:left="-180"/>
        <w:jc w:val="both"/>
        <w:rPr>
          <w:rFonts w:ascii="Golden Cockerel ITC Std" w:eastAsiaTheme="minorHAnsi" w:hAnsi="Golden Cockerel ITC Std"/>
          <w:sz w:val="18"/>
          <w:szCs w:val="18"/>
          <w:lang w:eastAsia="zh-CN"/>
        </w:rPr>
      </w:pPr>
      <w:r>
        <w:rPr>
          <w:noProof/>
        </w:rPr>
        <w:t xml:space="preserve">   </w:t>
      </w:r>
      <w:r w:rsidR="006F6D2B">
        <w:rPr>
          <w:noProof/>
        </w:rPr>
        <w:t xml:space="preserve">  </w:t>
      </w:r>
      <w:r w:rsidR="00A34100">
        <w:rPr>
          <w:noProof/>
        </w:rPr>
        <w:t xml:space="preserve">   </w:t>
      </w:r>
      <w:r w:rsidR="006F6D2B">
        <w:rPr>
          <w:noProof/>
        </w:rPr>
        <w:t xml:space="preserve">  </w:t>
      </w:r>
      <w:r w:rsidR="00C34D9D">
        <w:rPr>
          <w:noProof/>
        </w:rPr>
        <w:drawing>
          <wp:inline distT="0" distB="0" distL="0" distR="0" wp14:anchorId="0EAC41C3" wp14:editId="080D45FF">
            <wp:extent cx="3473450" cy="8975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0"/>
                    <a:stretch/>
                  </pic:blipFill>
                  <pic:spPr bwMode="auto">
                    <a:xfrm>
                      <a:off x="0" y="0"/>
                      <a:ext cx="3473954" cy="89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A6E9E" w:rsidRPr="006F6D2B" w:rsidSect="00186A88">
      <w:pgSz w:w="15840" w:h="12240" w:orient="landscape"/>
      <w:pgMar w:top="45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0FD1A" w14:textId="77777777" w:rsidR="005B7A2A" w:rsidRDefault="005B7A2A" w:rsidP="00DE731E">
      <w:r>
        <w:separator/>
      </w:r>
    </w:p>
  </w:endnote>
  <w:endnote w:type="continuationSeparator" w:id="0">
    <w:p w14:paraId="091786E4" w14:textId="77777777" w:rsidR="005B7A2A" w:rsidRDefault="005B7A2A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lden Cockerel ITC Std">
    <w:panose1 w:val="0200050306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lden Cockerel ITC">
    <w:altName w:val="Calibri"/>
    <w:charset w:val="00"/>
    <w:family w:val="auto"/>
    <w:pitch w:val="variable"/>
    <w:sig w:usb0="A00000AF" w:usb1="40000048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EFF68" w14:textId="77777777" w:rsidR="005B7A2A" w:rsidRDefault="005B7A2A" w:rsidP="00DE731E">
      <w:r>
        <w:separator/>
      </w:r>
    </w:p>
  </w:footnote>
  <w:footnote w:type="continuationSeparator" w:id="0">
    <w:p w14:paraId="40BB0517" w14:textId="77777777" w:rsidR="005B7A2A" w:rsidRDefault="005B7A2A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057E"/>
    <w:rsid w:val="0001206B"/>
    <w:rsid w:val="00014FA4"/>
    <w:rsid w:val="00015967"/>
    <w:rsid w:val="000176ED"/>
    <w:rsid w:val="00020097"/>
    <w:rsid w:val="000225EA"/>
    <w:rsid w:val="000238D6"/>
    <w:rsid w:val="00024242"/>
    <w:rsid w:val="0002515F"/>
    <w:rsid w:val="00030554"/>
    <w:rsid w:val="0003086F"/>
    <w:rsid w:val="0003176B"/>
    <w:rsid w:val="00032EFA"/>
    <w:rsid w:val="00033747"/>
    <w:rsid w:val="00034459"/>
    <w:rsid w:val="00037125"/>
    <w:rsid w:val="00040497"/>
    <w:rsid w:val="00041426"/>
    <w:rsid w:val="0005059D"/>
    <w:rsid w:val="00050EE9"/>
    <w:rsid w:val="00051858"/>
    <w:rsid w:val="00054883"/>
    <w:rsid w:val="000575BB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A6E9E"/>
    <w:rsid w:val="000B0E7B"/>
    <w:rsid w:val="000B287C"/>
    <w:rsid w:val="000B2F25"/>
    <w:rsid w:val="000B3DC8"/>
    <w:rsid w:val="000B5286"/>
    <w:rsid w:val="000B6B35"/>
    <w:rsid w:val="000C30E5"/>
    <w:rsid w:val="000C316F"/>
    <w:rsid w:val="000C5104"/>
    <w:rsid w:val="000C638D"/>
    <w:rsid w:val="000C70D1"/>
    <w:rsid w:val="000D0379"/>
    <w:rsid w:val="000D16E6"/>
    <w:rsid w:val="000D1854"/>
    <w:rsid w:val="000D1BDE"/>
    <w:rsid w:val="000D40E5"/>
    <w:rsid w:val="000D41EA"/>
    <w:rsid w:val="000D532E"/>
    <w:rsid w:val="000D6956"/>
    <w:rsid w:val="000D6DCB"/>
    <w:rsid w:val="000D7EF3"/>
    <w:rsid w:val="000E03A3"/>
    <w:rsid w:val="000E0731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464D"/>
    <w:rsid w:val="001252C0"/>
    <w:rsid w:val="001253B0"/>
    <w:rsid w:val="00125462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3F03"/>
    <w:rsid w:val="00156FC9"/>
    <w:rsid w:val="001621FC"/>
    <w:rsid w:val="00162309"/>
    <w:rsid w:val="00163D64"/>
    <w:rsid w:val="0016416D"/>
    <w:rsid w:val="00164367"/>
    <w:rsid w:val="0016447B"/>
    <w:rsid w:val="00170EC0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3505"/>
    <w:rsid w:val="001940F3"/>
    <w:rsid w:val="00194495"/>
    <w:rsid w:val="001A23C9"/>
    <w:rsid w:val="001B1786"/>
    <w:rsid w:val="001B25A5"/>
    <w:rsid w:val="001B2DB5"/>
    <w:rsid w:val="001B2EBA"/>
    <w:rsid w:val="001B43A7"/>
    <w:rsid w:val="001B484C"/>
    <w:rsid w:val="001B4971"/>
    <w:rsid w:val="001B5F4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82F"/>
    <w:rsid w:val="001E5DCC"/>
    <w:rsid w:val="001F095A"/>
    <w:rsid w:val="001F12DE"/>
    <w:rsid w:val="001F22BD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4FE8"/>
    <w:rsid w:val="00245864"/>
    <w:rsid w:val="00246F20"/>
    <w:rsid w:val="002476EE"/>
    <w:rsid w:val="00247AB1"/>
    <w:rsid w:val="00250932"/>
    <w:rsid w:val="0025348A"/>
    <w:rsid w:val="00253ACA"/>
    <w:rsid w:val="002615BD"/>
    <w:rsid w:val="00265490"/>
    <w:rsid w:val="00266CEC"/>
    <w:rsid w:val="002671E3"/>
    <w:rsid w:val="002706D9"/>
    <w:rsid w:val="00272C3C"/>
    <w:rsid w:val="00273B62"/>
    <w:rsid w:val="00273E54"/>
    <w:rsid w:val="0027401E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3316"/>
    <w:rsid w:val="002B40C7"/>
    <w:rsid w:val="002B7351"/>
    <w:rsid w:val="002C171C"/>
    <w:rsid w:val="002C2656"/>
    <w:rsid w:val="002C44F3"/>
    <w:rsid w:val="002C5E87"/>
    <w:rsid w:val="002C5FB0"/>
    <w:rsid w:val="002C640C"/>
    <w:rsid w:val="002D0CE5"/>
    <w:rsid w:val="002D0FC7"/>
    <w:rsid w:val="002D1989"/>
    <w:rsid w:val="002D3212"/>
    <w:rsid w:val="002D3F42"/>
    <w:rsid w:val="002D677E"/>
    <w:rsid w:val="002D678A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10473"/>
    <w:rsid w:val="00310DAC"/>
    <w:rsid w:val="00311220"/>
    <w:rsid w:val="00311B5C"/>
    <w:rsid w:val="00313061"/>
    <w:rsid w:val="00315B38"/>
    <w:rsid w:val="0031625A"/>
    <w:rsid w:val="003203B6"/>
    <w:rsid w:val="00320736"/>
    <w:rsid w:val="00323C79"/>
    <w:rsid w:val="003268CC"/>
    <w:rsid w:val="00330768"/>
    <w:rsid w:val="00331F82"/>
    <w:rsid w:val="00334924"/>
    <w:rsid w:val="00337B25"/>
    <w:rsid w:val="00340BF0"/>
    <w:rsid w:val="003410A4"/>
    <w:rsid w:val="00345277"/>
    <w:rsid w:val="0034598A"/>
    <w:rsid w:val="0034638A"/>
    <w:rsid w:val="00350C8E"/>
    <w:rsid w:val="00351E13"/>
    <w:rsid w:val="00351F14"/>
    <w:rsid w:val="003530D4"/>
    <w:rsid w:val="003557C5"/>
    <w:rsid w:val="0035693B"/>
    <w:rsid w:val="00360291"/>
    <w:rsid w:val="0036198E"/>
    <w:rsid w:val="00364C3F"/>
    <w:rsid w:val="00365639"/>
    <w:rsid w:val="00366A4C"/>
    <w:rsid w:val="003725B0"/>
    <w:rsid w:val="00381093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B7DE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58F"/>
    <w:rsid w:val="003F4CA6"/>
    <w:rsid w:val="003F4E71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D11"/>
    <w:rsid w:val="004237F2"/>
    <w:rsid w:val="004247BD"/>
    <w:rsid w:val="004254A1"/>
    <w:rsid w:val="0042763B"/>
    <w:rsid w:val="00427A22"/>
    <w:rsid w:val="00432DB9"/>
    <w:rsid w:val="00433CDD"/>
    <w:rsid w:val="00436296"/>
    <w:rsid w:val="00437255"/>
    <w:rsid w:val="0043785F"/>
    <w:rsid w:val="00442A33"/>
    <w:rsid w:val="00442DB9"/>
    <w:rsid w:val="00443620"/>
    <w:rsid w:val="00444A18"/>
    <w:rsid w:val="00446384"/>
    <w:rsid w:val="0045033F"/>
    <w:rsid w:val="00452452"/>
    <w:rsid w:val="0045392D"/>
    <w:rsid w:val="0045569B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7735B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6AC"/>
    <w:rsid w:val="004978CC"/>
    <w:rsid w:val="004A0315"/>
    <w:rsid w:val="004A101A"/>
    <w:rsid w:val="004A1E48"/>
    <w:rsid w:val="004A43A2"/>
    <w:rsid w:val="004A585F"/>
    <w:rsid w:val="004B495C"/>
    <w:rsid w:val="004B4D2F"/>
    <w:rsid w:val="004B6992"/>
    <w:rsid w:val="004C00A8"/>
    <w:rsid w:val="004C26FA"/>
    <w:rsid w:val="004C405D"/>
    <w:rsid w:val="004D26DF"/>
    <w:rsid w:val="004D3E30"/>
    <w:rsid w:val="004D40B3"/>
    <w:rsid w:val="004D5CDA"/>
    <w:rsid w:val="004D616B"/>
    <w:rsid w:val="004D690C"/>
    <w:rsid w:val="004D6D6E"/>
    <w:rsid w:val="004D6E7B"/>
    <w:rsid w:val="004E2636"/>
    <w:rsid w:val="004E359B"/>
    <w:rsid w:val="004E43DF"/>
    <w:rsid w:val="004E79EE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52D"/>
    <w:rsid w:val="00522640"/>
    <w:rsid w:val="005231BD"/>
    <w:rsid w:val="00524369"/>
    <w:rsid w:val="00525741"/>
    <w:rsid w:val="0052670C"/>
    <w:rsid w:val="00527618"/>
    <w:rsid w:val="0053015D"/>
    <w:rsid w:val="005308F0"/>
    <w:rsid w:val="0053468A"/>
    <w:rsid w:val="00534797"/>
    <w:rsid w:val="00535B62"/>
    <w:rsid w:val="00535BB3"/>
    <w:rsid w:val="00536817"/>
    <w:rsid w:val="00540D04"/>
    <w:rsid w:val="0054518E"/>
    <w:rsid w:val="00550C38"/>
    <w:rsid w:val="005525D3"/>
    <w:rsid w:val="00554702"/>
    <w:rsid w:val="00555304"/>
    <w:rsid w:val="00556CBA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49B4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B7A2A"/>
    <w:rsid w:val="005C29C3"/>
    <w:rsid w:val="005C4698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313F"/>
    <w:rsid w:val="005E76B9"/>
    <w:rsid w:val="005E7BB1"/>
    <w:rsid w:val="005F0941"/>
    <w:rsid w:val="005F2AF6"/>
    <w:rsid w:val="005F39ED"/>
    <w:rsid w:val="005F3D29"/>
    <w:rsid w:val="005F5859"/>
    <w:rsid w:val="005F7F8A"/>
    <w:rsid w:val="006020B3"/>
    <w:rsid w:val="00604A03"/>
    <w:rsid w:val="00606CFD"/>
    <w:rsid w:val="00607C95"/>
    <w:rsid w:val="006103FC"/>
    <w:rsid w:val="00611E5A"/>
    <w:rsid w:val="00613BA2"/>
    <w:rsid w:val="006147C8"/>
    <w:rsid w:val="00614F94"/>
    <w:rsid w:val="00617ABD"/>
    <w:rsid w:val="00622CB1"/>
    <w:rsid w:val="00624BB8"/>
    <w:rsid w:val="006312AA"/>
    <w:rsid w:val="00635244"/>
    <w:rsid w:val="00641B27"/>
    <w:rsid w:val="006427A8"/>
    <w:rsid w:val="00651A70"/>
    <w:rsid w:val="00651B19"/>
    <w:rsid w:val="006530DF"/>
    <w:rsid w:val="00654B7C"/>
    <w:rsid w:val="00654DCC"/>
    <w:rsid w:val="00654DFF"/>
    <w:rsid w:val="00655708"/>
    <w:rsid w:val="006566C1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4F2"/>
    <w:rsid w:val="006929E5"/>
    <w:rsid w:val="00693299"/>
    <w:rsid w:val="00693992"/>
    <w:rsid w:val="00695CD5"/>
    <w:rsid w:val="006A0405"/>
    <w:rsid w:val="006A0487"/>
    <w:rsid w:val="006A07F3"/>
    <w:rsid w:val="006A79FB"/>
    <w:rsid w:val="006A7B4B"/>
    <w:rsid w:val="006B0B3E"/>
    <w:rsid w:val="006B1516"/>
    <w:rsid w:val="006B575E"/>
    <w:rsid w:val="006C5028"/>
    <w:rsid w:val="006C5A64"/>
    <w:rsid w:val="006C677E"/>
    <w:rsid w:val="006D194A"/>
    <w:rsid w:val="006D2CF5"/>
    <w:rsid w:val="006D2F49"/>
    <w:rsid w:val="006D34E2"/>
    <w:rsid w:val="006D3695"/>
    <w:rsid w:val="006D3C3A"/>
    <w:rsid w:val="006D3C4E"/>
    <w:rsid w:val="006D43E1"/>
    <w:rsid w:val="006D7200"/>
    <w:rsid w:val="006E1D14"/>
    <w:rsid w:val="006E5CD7"/>
    <w:rsid w:val="006E740B"/>
    <w:rsid w:val="006F03B3"/>
    <w:rsid w:val="006F06D5"/>
    <w:rsid w:val="006F4229"/>
    <w:rsid w:val="006F4453"/>
    <w:rsid w:val="006F6D2B"/>
    <w:rsid w:val="006F7AA9"/>
    <w:rsid w:val="0070153A"/>
    <w:rsid w:val="0070237C"/>
    <w:rsid w:val="00703BC4"/>
    <w:rsid w:val="007043BB"/>
    <w:rsid w:val="007050EE"/>
    <w:rsid w:val="00705EED"/>
    <w:rsid w:val="007062A4"/>
    <w:rsid w:val="007063CB"/>
    <w:rsid w:val="00707F8E"/>
    <w:rsid w:val="007117BA"/>
    <w:rsid w:val="00712004"/>
    <w:rsid w:val="00712166"/>
    <w:rsid w:val="00714CAD"/>
    <w:rsid w:val="00714F4C"/>
    <w:rsid w:val="00715190"/>
    <w:rsid w:val="00716785"/>
    <w:rsid w:val="007171FC"/>
    <w:rsid w:val="00723341"/>
    <w:rsid w:val="00725EC0"/>
    <w:rsid w:val="0072630F"/>
    <w:rsid w:val="00727D99"/>
    <w:rsid w:val="007315C5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0896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74A95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200E"/>
    <w:rsid w:val="0079605B"/>
    <w:rsid w:val="007973A6"/>
    <w:rsid w:val="007979BC"/>
    <w:rsid w:val="007A16AE"/>
    <w:rsid w:val="007A5CF6"/>
    <w:rsid w:val="007B21BD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D7A62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41165"/>
    <w:rsid w:val="0084186A"/>
    <w:rsid w:val="00842863"/>
    <w:rsid w:val="008429AD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4157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A5B86"/>
    <w:rsid w:val="008B2641"/>
    <w:rsid w:val="008B3957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521BB"/>
    <w:rsid w:val="00967A9B"/>
    <w:rsid w:val="00970EB1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0F51"/>
    <w:rsid w:val="0099432C"/>
    <w:rsid w:val="00995B04"/>
    <w:rsid w:val="009A2519"/>
    <w:rsid w:val="009A325D"/>
    <w:rsid w:val="009A62B4"/>
    <w:rsid w:val="009B2D5C"/>
    <w:rsid w:val="009B2EB3"/>
    <w:rsid w:val="009B2F74"/>
    <w:rsid w:val="009B4EA3"/>
    <w:rsid w:val="009B709F"/>
    <w:rsid w:val="009B7B1E"/>
    <w:rsid w:val="009B7F44"/>
    <w:rsid w:val="009C1A17"/>
    <w:rsid w:val="009C3140"/>
    <w:rsid w:val="009C4C70"/>
    <w:rsid w:val="009C4ED5"/>
    <w:rsid w:val="009C7956"/>
    <w:rsid w:val="009D17CE"/>
    <w:rsid w:val="009D30FA"/>
    <w:rsid w:val="009D4BCC"/>
    <w:rsid w:val="009D51B0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07EF7"/>
    <w:rsid w:val="00A113C2"/>
    <w:rsid w:val="00A12D60"/>
    <w:rsid w:val="00A14A72"/>
    <w:rsid w:val="00A153CF"/>
    <w:rsid w:val="00A1702E"/>
    <w:rsid w:val="00A17741"/>
    <w:rsid w:val="00A25182"/>
    <w:rsid w:val="00A25197"/>
    <w:rsid w:val="00A258E9"/>
    <w:rsid w:val="00A25B33"/>
    <w:rsid w:val="00A30A6A"/>
    <w:rsid w:val="00A34100"/>
    <w:rsid w:val="00A34876"/>
    <w:rsid w:val="00A34C39"/>
    <w:rsid w:val="00A365E9"/>
    <w:rsid w:val="00A368A7"/>
    <w:rsid w:val="00A3729A"/>
    <w:rsid w:val="00A37399"/>
    <w:rsid w:val="00A40C7C"/>
    <w:rsid w:val="00A41785"/>
    <w:rsid w:val="00A4513A"/>
    <w:rsid w:val="00A45840"/>
    <w:rsid w:val="00A470E0"/>
    <w:rsid w:val="00A47E11"/>
    <w:rsid w:val="00A5062D"/>
    <w:rsid w:val="00A53043"/>
    <w:rsid w:val="00A53C6F"/>
    <w:rsid w:val="00A55AB7"/>
    <w:rsid w:val="00A5740D"/>
    <w:rsid w:val="00A60891"/>
    <w:rsid w:val="00A61187"/>
    <w:rsid w:val="00A61FFB"/>
    <w:rsid w:val="00A6280F"/>
    <w:rsid w:val="00A6351B"/>
    <w:rsid w:val="00A6446D"/>
    <w:rsid w:val="00A6490C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4492"/>
    <w:rsid w:val="00A95D65"/>
    <w:rsid w:val="00A96234"/>
    <w:rsid w:val="00A96753"/>
    <w:rsid w:val="00A9683F"/>
    <w:rsid w:val="00A977A3"/>
    <w:rsid w:val="00A97E25"/>
    <w:rsid w:val="00AA09B6"/>
    <w:rsid w:val="00AA09F3"/>
    <w:rsid w:val="00AA19AF"/>
    <w:rsid w:val="00AA484A"/>
    <w:rsid w:val="00AA4DD4"/>
    <w:rsid w:val="00AA4DEF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695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15E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41DC"/>
    <w:rsid w:val="00B567A0"/>
    <w:rsid w:val="00B601F3"/>
    <w:rsid w:val="00B6132D"/>
    <w:rsid w:val="00B61EA6"/>
    <w:rsid w:val="00B6429B"/>
    <w:rsid w:val="00B64A32"/>
    <w:rsid w:val="00B66219"/>
    <w:rsid w:val="00B66480"/>
    <w:rsid w:val="00B66993"/>
    <w:rsid w:val="00B71618"/>
    <w:rsid w:val="00B739BA"/>
    <w:rsid w:val="00B73FEE"/>
    <w:rsid w:val="00B75D35"/>
    <w:rsid w:val="00B8238C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0FBE"/>
    <w:rsid w:val="00BC1267"/>
    <w:rsid w:val="00BC6530"/>
    <w:rsid w:val="00BD0432"/>
    <w:rsid w:val="00BD2F86"/>
    <w:rsid w:val="00BD3FA4"/>
    <w:rsid w:val="00BD445A"/>
    <w:rsid w:val="00BD71D4"/>
    <w:rsid w:val="00BD7348"/>
    <w:rsid w:val="00BE04C0"/>
    <w:rsid w:val="00BE0A63"/>
    <w:rsid w:val="00BE0C65"/>
    <w:rsid w:val="00BE6965"/>
    <w:rsid w:val="00BE7944"/>
    <w:rsid w:val="00BE7E19"/>
    <w:rsid w:val="00BF3AAC"/>
    <w:rsid w:val="00BF49C4"/>
    <w:rsid w:val="00BF72B0"/>
    <w:rsid w:val="00C00E76"/>
    <w:rsid w:val="00C022C2"/>
    <w:rsid w:val="00C02775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4675"/>
    <w:rsid w:val="00C26EBC"/>
    <w:rsid w:val="00C27F67"/>
    <w:rsid w:val="00C311C8"/>
    <w:rsid w:val="00C314A2"/>
    <w:rsid w:val="00C32A2D"/>
    <w:rsid w:val="00C34594"/>
    <w:rsid w:val="00C34D9D"/>
    <w:rsid w:val="00C3698B"/>
    <w:rsid w:val="00C40721"/>
    <w:rsid w:val="00C460FC"/>
    <w:rsid w:val="00C47009"/>
    <w:rsid w:val="00C4717B"/>
    <w:rsid w:val="00C47CFD"/>
    <w:rsid w:val="00C47D94"/>
    <w:rsid w:val="00C510B6"/>
    <w:rsid w:val="00C53773"/>
    <w:rsid w:val="00C55262"/>
    <w:rsid w:val="00C552F1"/>
    <w:rsid w:val="00C575E3"/>
    <w:rsid w:val="00C57635"/>
    <w:rsid w:val="00C57BFE"/>
    <w:rsid w:val="00C61594"/>
    <w:rsid w:val="00C61BC9"/>
    <w:rsid w:val="00C64CC2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6EAA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669F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7D7"/>
    <w:rsid w:val="00D43B9A"/>
    <w:rsid w:val="00D43EF4"/>
    <w:rsid w:val="00D45C7B"/>
    <w:rsid w:val="00D46AFC"/>
    <w:rsid w:val="00D47613"/>
    <w:rsid w:val="00D5154F"/>
    <w:rsid w:val="00D51DB1"/>
    <w:rsid w:val="00D5317D"/>
    <w:rsid w:val="00D53624"/>
    <w:rsid w:val="00D53832"/>
    <w:rsid w:val="00D54085"/>
    <w:rsid w:val="00D5485A"/>
    <w:rsid w:val="00D565BA"/>
    <w:rsid w:val="00D60145"/>
    <w:rsid w:val="00D60C3F"/>
    <w:rsid w:val="00D61109"/>
    <w:rsid w:val="00D6176B"/>
    <w:rsid w:val="00D636F5"/>
    <w:rsid w:val="00D64669"/>
    <w:rsid w:val="00D66E84"/>
    <w:rsid w:val="00D715E0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04C2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2EAD"/>
    <w:rsid w:val="00DD4356"/>
    <w:rsid w:val="00DD5010"/>
    <w:rsid w:val="00DD6301"/>
    <w:rsid w:val="00DD660F"/>
    <w:rsid w:val="00DD7666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13E0"/>
    <w:rsid w:val="00E04C99"/>
    <w:rsid w:val="00E05510"/>
    <w:rsid w:val="00E125C8"/>
    <w:rsid w:val="00E17F84"/>
    <w:rsid w:val="00E22B2F"/>
    <w:rsid w:val="00E23EF1"/>
    <w:rsid w:val="00E23EFE"/>
    <w:rsid w:val="00E24318"/>
    <w:rsid w:val="00E26607"/>
    <w:rsid w:val="00E30433"/>
    <w:rsid w:val="00E31B77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4C7"/>
    <w:rsid w:val="00E83AED"/>
    <w:rsid w:val="00E84BCF"/>
    <w:rsid w:val="00E930C4"/>
    <w:rsid w:val="00E93E3F"/>
    <w:rsid w:val="00E96804"/>
    <w:rsid w:val="00EA0044"/>
    <w:rsid w:val="00EA0369"/>
    <w:rsid w:val="00EA1112"/>
    <w:rsid w:val="00EA185A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E6AC5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3D6B"/>
    <w:rsid w:val="00F2705C"/>
    <w:rsid w:val="00F301A8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73D20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3220"/>
    <w:rsid w:val="00FA5CA2"/>
    <w:rsid w:val="00FA6372"/>
    <w:rsid w:val="00FA7449"/>
    <w:rsid w:val="00FB4DCA"/>
    <w:rsid w:val="00FC00ED"/>
    <w:rsid w:val="00FC13F2"/>
    <w:rsid w:val="00FC1910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7DC146"/>
  <w15:docId w15:val="{6AE18B36-61C7-4CB8-B9ED-28227E91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F858-D937-4E03-80D2-6B7B6F7D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 bednarz</cp:lastModifiedBy>
  <cp:revision>86</cp:revision>
  <cp:lastPrinted>2020-03-03T01:44:00Z</cp:lastPrinted>
  <dcterms:created xsi:type="dcterms:W3CDTF">2020-02-29T16:28:00Z</dcterms:created>
  <dcterms:modified xsi:type="dcterms:W3CDTF">2020-03-03T01:51:00Z</dcterms:modified>
</cp:coreProperties>
</file>